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17"/>
        <w:gridCol w:w="3467"/>
        <w:gridCol w:w="5329"/>
      </w:tblGrid>
      <w:tr w:rsidR="007B6316" w:rsidRPr="0088735F" w14:paraId="69655189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0375803A" w14:textId="55492A8E" w:rsidR="007B6316" w:rsidRPr="0088735F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88735F">
              <w:rPr>
                <w:noProof/>
                <w:lang w:eastAsia="zh-CN"/>
              </w:rPr>
              <w:drawing>
                <wp:inline distT="0" distB="0" distL="0" distR="0" wp14:anchorId="690FF1D7" wp14:editId="23BDA8E9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4DC4D4F6" w14:textId="77777777" w:rsidR="007B6316" w:rsidRPr="0088735F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88735F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132ABB6F" w14:textId="77777777" w:rsidR="007B6316" w:rsidRPr="0088735F" w:rsidRDefault="007B6316" w:rsidP="007B6316">
            <w:pPr>
              <w:spacing w:before="0"/>
            </w:pPr>
            <w:r w:rsidRPr="0088735F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88735F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88735F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88735F" w14:paraId="09A1D9BD" w14:textId="77777777" w:rsidTr="00303D62">
        <w:trPr>
          <w:cantSplit/>
          <w:trHeight w:val="340"/>
        </w:trPr>
        <w:tc>
          <w:tcPr>
            <w:tcW w:w="993" w:type="dxa"/>
          </w:tcPr>
          <w:p w14:paraId="6EF5E828" w14:textId="77777777" w:rsidR="007B6316" w:rsidRPr="0088735F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</w:p>
        </w:tc>
        <w:tc>
          <w:tcPr>
            <w:tcW w:w="3884" w:type="dxa"/>
            <w:gridSpan w:val="2"/>
          </w:tcPr>
          <w:p w14:paraId="6AD83C3E" w14:textId="77777777" w:rsidR="007B6316" w:rsidRPr="0088735F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5329" w:type="dxa"/>
          </w:tcPr>
          <w:p w14:paraId="048BFE27" w14:textId="4C78B74C" w:rsidR="007B6316" w:rsidRPr="0088735F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88735F">
              <w:rPr>
                <w:szCs w:val="24"/>
              </w:rPr>
              <w:t>Ginebra,</w:t>
            </w:r>
            <w:r w:rsidR="002D5A6E" w:rsidRPr="0088735F">
              <w:rPr>
                <w:szCs w:val="24"/>
              </w:rPr>
              <w:t xml:space="preserve"> </w:t>
            </w:r>
            <w:r w:rsidR="00293673" w:rsidRPr="0088735F">
              <w:rPr>
                <w:szCs w:val="24"/>
              </w:rPr>
              <w:t>1</w:t>
            </w:r>
            <w:r w:rsidR="007353A6" w:rsidRPr="0088735F">
              <w:rPr>
                <w:szCs w:val="24"/>
              </w:rPr>
              <w:t>2 de abril de 2024</w:t>
            </w:r>
          </w:p>
        </w:tc>
      </w:tr>
      <w:tr w:rsidR="001350B9" w:rsidRPr="0088735F" w14:paraId="6145A5C7" w14:textId="77777777" w:rsidTr="00303D62">
        <w:trPr>
          <w:cantSplit/>
          <w:trHeight w:val="340"/>
        </w:trPr>
        <w:tc>
          <w:tcPr>
            <w:tcW w:w="993" w:type="dxa"/>
          </w:tcPr>
          <w:p w14:paraId="212AEAA6" w14:textId="77777777" w:rsidR="001350B9" w:rsidRPr="0088735F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88735F">
              <w:rPr>
                <w:sz w:val="22"/>
              </w:rPr>
              <w:t>Ref.:</w:t>
            </w:r>
          </w:p>
          <w:p w14:paraId="0678A49F" w14:textId="77777777" w:rsidR="001350B9" w:rsidRPr="0088735F" w:rsidRDefault="001350B9" w:rsidP="007B6316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</w:tc>
        <w:tc>
          <w:tcPr>
            <w:tcW w:w="3884" w:type="dxa"/>
            <w:gridSpan w:val="2"/>
          </w:tcPr>
          <w:p w14:paraId="5D5011B8" w14:textId="2E01D66D" w:rsidR="001350B9" w:rsidRPr="0088735F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88735F">
              <w:rPr>
                <w:b/>
              </w:rPr>
              <w:t xml:space="preserve">Circular TSB </w:t>
            </w:r>
            <w:r w:rsidR="007353A6" w:rsidRPr="0088735F">
              <w:rPr>
                <w:b/>
              </w:rPr>
              <w:t>204</w:t>
            </w:r>
          </w:p>
          <w:p w14:paraId="63C4B541" w14:textId="65CC3546" w:rsidR="001350B9" w:rsidRPr="0088735F" w:rsidRDefault="007353A6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88735F">
              <w:t>TSAG/BJ</w:t>
            </w:r>
          </w:p>
          <w:p w14:paraId="0C6A70A8" w14:textId="77777777" w:rsidR="001350B9" w:rsidRPr="0088735F" w:rsidRDefault="001350B9" w:rsidP="007B6316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329" w:type="dxa"/>
            <w:vMerge w:val="restart"/>
          </w:tcPr>
          <w:p w14:paraId="7DBE4211" w14:textId="3EE87BEF" w:rsidR="00293673" w:rsidRPr="0088735F" w:rsidRDefault="00293673" w:rsidP="002936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 w:rsidRPr="0088735F">
              <w:t>–</w:t>
            </w:r>
            <w:r w:rsidRPr="0088735F">
              <w:tab/>
            </w:r>
            <w:r w:rsidR="007353A6" w:rsidRPr="0088735F">
              <w:t>A</w:t>
            </w:r>
            <w:r w:rsidRPr="0088735F">
              <w:t xml:space="preserve"> las Administraciones de los Estados Miembros de la Unión;</w:t>
            </w:r>
          </w:p>
          <w:p w14:paraId="06F9773F" w14:textId="6B0F5D3F" w:rsidR="00293673" w:rsidRPr="0088735F" w:rsidRDefault="00293673" w:rsidP="002936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88735F">
              <w:t>–</w:t>
            </w:r>
            <w:r w:rsidRPr="0088735F">
              <w:tab/>
            </w:r>
            <w:r w:rsidR="007353A6" w:rsidRPr="0088735F">
              <w:t>A</w:t>
            </w:r>
            <w:r w:rsidRPr="0088735F">
              <w:t xml:space="preserve"> los Miembros de Sector del UIT</w:t>
            </w:r>
            <w:r w:rsidRPr="0088735F">
              <w:noBreakHyphen/>
              <w:t>T;</w:t>
            </w:r>
          </w:p>
          <w:p w14:paraId="2B60631C" w14:textId="1096B774" w:rsidR="00293673" w:rsidRPr="0088735F" w:rsidRDefault="00293673" w:rsidP="002936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88735F">
              <w:t>–</w:t>
            </w:r>
            <w:r w:rsidRPr="0088735F">
              <w:tab/>
            </w:r>
            <w:r w:rsidR="007353A6" w:rsidRPr="0088735F">
              <w:t>A</w:t>
            </w:r>
            <w:r w:rsidRPr="0088735F">
              <w:t xml:space="preserve"> las Instituciones Académicas de la UIT;</w:t>
            </w:r>
          </w:p>
          <w:p w14:paraId="2BC6FDFE" w14:textId="6E22BB6A" w:rsidR="00293673" w:rsidRPr="0088735F" w:rsidRDefault="00293673" w:rsidP="002936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88735F">
              <w:t>–</w:t>
            </w:r>
            <w:r w:rsidRPr="0088735F">
              <w:tab/>
            </w:r>
            <w:r w:rsidR="007353A6" w:rsidRPr="0088735F">
              <w:t>A</w:t>
            </w:r>
            <w:r w:rsidRPr="0088735F">
              <w:t xml:space="preserve"> las organizaciones regionales de la UIT (APT, UAT, CEPT, CITEL, Liga de Estados Árabes/ASTeam, CRC);</w:t>
            </w:r>
          </w:p>
          <w:p w14:paraId="0C0AC46E" w14:textId="5FA2EF01" w:rsidR="00293673" w:rsidRPr="0088735F" w:rsidRDefault="00293673" w:rsidP="002936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bCs/>
              </w:rPr>
            </w:pPr>
            <w:r w:rsidRPr="0088735F">
              <w:t>–</w:t>
            </w:r>
            <w:r w:rsidRPr="0088735F">
              <w:rPr>
                <w:bCs/>
              </w:rPr>
              <w:tab/>
            </w:r>
            <w:r w:rsidR="007353A6" w:rsidRPr="0088735F">
              <w:t>A</w:t>
            </w:r>
            <w:r w:rsidRPr="0088735F">
              <w:t xml:space="preserve"> la</w:t>
            </w:r>
            <w:r w:rsidRPr="0088735F">
              <w:rPr>
                <w:bCs/>
              </w:rPr>
              <w:t xml:space="preserve"> </w:t>
            </w:r>
            <w:r w:rsidRPr="0088735F">
              <w:t>Secretaria</w:t>
            </w:r>
            <w:r w:rsidRPr="0088735F">
              <w:rPr>
                <w:bCs/>
              </w:rPr>
              <w:t xml:space="preserve"> General de la UIT;</w:t>
            </w:r>
          </w:p>
          <w:p w14:paraId="141E6A8F" w14:textId="11E8C424" w:rsidR="00293673" w:rsidRPr="0088735F" w:rsidRDefault="00293673" w:rsidP="002936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bCs/>
              </w:rPr>
            </w:pPr>
            <w:r w:rsidRPr="0088735F">
              <w:t>–</w:t>
            </w:r>
            <w:r w:rsidRPr="0088735F">
              <w:rPr>
                <w:bCs/>
              </w:rPr>
              <w:tab/>
            </w:r>
            <w:r w:rsidR="007353A6" w:rsidRPr="0088735F">
              <w:t>A</w:t>
            </w:r>
            <w:r w:rsidRPr="0088735F">
              <w:t>l</w:t>
            </w:r>
            <w:r w:rsidRPr="0088735F">
              <w:rPr>
                <w:bCs/>
              </w:rPr>
              <w:t xml:space="preserve"> </w:t>
            </w:r>
            <w:r w:rsidRPr="0088735F">
              <w:t>Director</w:t>
            </w:r>
            <w:r w:rsidRPr="0088735F">
              <w:rPr>
                <w:bCs/>
              </w:rPr>
              <w:t xml:space="preserve"> de la Oficina de Radiocomunicaciones;</w:t>
            </w:r>
          </w:p>
          <w:p w14:paraId="6DEAA512" w14:textId="44111CE3" w:rsidR="00293673" w:rsidRPr="0088735F" w:rsidRDefault="00293673" w:rsidP="002936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bCs/>
              </w:rPr>
            </w:pPr>
            <w:r w:rsidRPr="0088735F">
              <w:t>–</w:t>
            </w:r>
            <w:r w:rsidRPr="0088735F">
              <w:rPr>
                <w:bCs/>
              </w:rPr>
              <w:tab/>
            </w:r>
            <w:r w:rsidR="007353A6" w:rsidRPr="0088735F">
              <w:rPr>
                <w:bCs/>
              </w:rPr>
              <w:t>A</w:t>
            </w:r>
            <w:r w:rsidRPr="0088735F">
              <w:rPr>
                <w:bCs/>
              </w:rPr>
              <w:t xml:space="preserve">l </w:t>
            </w:r>
            <w:r w:rsidRPr="0088735F">
              <w:t>Director</w:t>
            </w:r>
            <w:r w:rsidRPr="0088735F">
              <w:rPr>
                <w:bCs/>
              </w:rPr>
              <w:t xml:space="preserve"> de la Oficina de Desarrollo de las Telecomunicaciones;</w:t>
            </w:r>
          </w:p>
          <w:p w14:paraId="5DCB9B6C" w14:textId="690E2E68" w:rsidR="00293673" w:rsidRPr="0088735F" w:rsidRDefault="00293673" w:rsidP="002936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bCs/>
              </w:rPr>
            </w:pPr>
            <w:r w:rsidRPr="0088735F">
              <w:t>–</w:t>
            </w:r>
            <w:r w:rsidRPr="0088735F">
              <w:rPr>
                <w:bCs/>
              </w:rPr>
              <w:tab/>
            </w:r>
            <w:r w:rsidR="007353A6" w:rsidRPr="0088735F">
              <w:rPr>
                <w:bCs/>
              </w:rPr>
              <w:t>A</w:t>
            </w:r>
            <w:r w:rsidRPr="0088735F">
              <w:rPr>
                <w:bCs/>
              </w:rPr>
              <w:t xml:space="preserve"> los </w:t>
            </w:r>
            <w:r w:rsidRPr="0088735F">
              <w:t>Presidentes</w:t>
            </w:r>
            <w:r w:rsidRPr="0088735F">
              <w:rPr>
                <w:bCs/>
              </w:rPr>
              <w:t xml:space="preserve"> de las Comisiones de Estudio del UIT-T;</w:t>
            </w:r>
          </w:p>
          <w:p w14:paraId="6716700C" w14:textId="7912B0FB" w:rsidR="00293673" w:rsidRPr="0088735F" w:rsidRDefault="00293673" w:rsidP="002936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bCs/>
              </w:rPr>
            </w:pPr>
            <w:r w:rsidRPr="0088735F">
              <w:t>–</w:t>
            </w:r>
            <w:r w:rsidRPr="0088735F">
              <w:tab/>
            </w:r>
            <w:r w:rsidR="007353A6" w:rsidRPr="0088735F">
              <w:rPr>
                <w:bCs/>
              </w:rPr>
              <w:t>A</w:t>
            </w:r>
            <w:r w:rsidRPr="0088735F">
              <w:rPr>
                <w:bCs/>
              </w:rPr>
              <w:t xml:space="preserve"> los Presidentes de los Grupos Regionales de las </w:t>
            </w:r>
            <w:r w:rsidRPr="0088735F">
              <w:t>Comisiones</w:t>
            </w:r>
            <w:r w:rsidRPr="0088735F">
              <w:rPr>
                <w:bCs/>
              </w:rPr>
              <w:t xml:space="preserve"> de Estudio del UIT-T;</w:t>
            </w:r>
          </w:p>
          <w:p w14:paraId="07B90D73" w14:textId="63E6649C" w:rsidR="001350B9" w:rsidRPr="0088735F" w:rsidRDefault="00293673" w:rsidP="007356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88735F">
              <w:t>–</w:t>
            </w:r>
            <w:r w:rsidRPr="0088735F">
              <w:tab/>
            </w:r>
            <w:r w:rsidR="007353A6" w:rsidRPr="0088735F">
              <w:rPr>
                <w:bCs/>
              </w:rPr>
              <w:t>A</w:t>
            </w:r>
            <w:r w:rsidRPr="0088735F">
              <w:rPr>
                <w:bCs/>
              </w:rPr>
              <w:t xml:space="preserve">l </w:t>
            </w:r>
            <w:r w:rsidRPr="0088735F">
              <w:t>Presidente</w:t>
            </w:r>
            <w:r w:rsidRPr="0088735F">
              <w:rPr>
                <w:bCs/>
              </w:rPr>
              <w:t xml:space="preserve"> del Comité de Normalización del </w:t>
            </w:r>
            <w:r w:rsidRPr="0088735F">
              <w:t>Vocabulario</w:t>
            </w:r>
            <w:r w:rsidRPr="0088735F">
              <w:rPr>
                <w:bCs/>
              </w:rPr>
              <w:t xml:space="preserve"> del UIT-T</w:t>
            </w:r>
          </w:p>
        </w:tc>
      </w:tr>
      <w:tr w:rsidR="001350B9" w:rsidRPr="0088735F" w14:paraId="76C90F96" w14:textId="77777777" w:rsidTr="00303D62">
        <w:trPr>
          <w:cantSplit/>
        </w:trPr>
        <w:tc>
          <w:tcPr>
            <w:tcW w:w="993" w:type="dxa"/>
          </w:tcPr>
          <w:p w14:paraId="47F5BB8D" w14:textId="77777777" w:rsidR="001350B9" w:rsidRPr="0088735F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88735F">
              <w:rPr>
                <w:sz w:val="22"/>
              </w:rPr>
              <w:t>Tel.:</w:t>
            </w:r>
          </w:p>
        </w:tc>
        <w:tc>
          <w:tcPr>
            <w:tcW w:w="3884" w:type="dxa"/>
            <w:gridSpan w:val="2"/>
          </w:tcPr>
          <w:p w14:paraId="3928FE85" w14:textId="6A922AA4" w:rsidR="001350B9" w:rsidRPr="0088735F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</w:rPr>
            </w:pPr>
            <w:r w:rsidRPr="0088735F">
              <w:t>+41 22 730</w:t>
            </w:r>
            <w:r w:rsidR="00293673" w:rsidRPr="0088735F">
              <w:t xml:space="preserve"> 6311</w:t>
            </w:r>
          </w:p>
        </w:tc>
        <w:tc>
          <w:tcPr>
            <w:tcW w:w="5329" w:type="dxa"/>
            <w:vMerge/>
          </w:tcPr>
          <w:p w14:paraId="74B8F62D" w14:textId="77777777" w:rsidR="001350B9" w:rsidRPr="0088735F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</w:rPr>
            </w:pPr>
          </w:p>
        </w:tc>
      </w:tr>
      <w:tr w:rsidR="001350B9" w:rsidRPr="0088735F" w14:paraId="0F4ED846" w14:textId="77777777" w:rsidTr="00303D62">
        <w:trPr>
          <w:cantSplit/>
        </w:trPr>
        <w:tc>
          <w:tcPr>
            <w:tcW w:w="993" w:type="dxa"/>
          </w:tcPr>
          <w:p w14:paraId="1A67D56C" w14:textId="77777777" w:rsidR="001350B9" w:rsidRPr="0088735F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88735F">
              <w:rPr>
                <w:sz w:val="22"/>
              </w:rPr>
              <w:t>Fax:</w:t>
            </w:r>
          </w:p>
        </w:tc>
        <w:tc>
          <w:tcPr>
            <w:tcW w:w="3884" w:type="dxa"/>
            <w:gridSpan w:val="2"/>
          </w:tcPr>
          <w:p w14:paraId="1C734151" w14:textId="77777777" w:rsidR="001350B9" w:rsidRPr="0088735F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</w:rPr>
            </w:pPr>
            <w:r w:rsidRPr="0088735F">
              <w:t>+41 22 730 5853</w:t>
            </w:r>
          </w:p>
        </w:tc>
        <w:tc>
          <w:tcPr>
            <w:tcW w:w="5329" w:type="dxa"/>
            <w:vMerge/>
          </w:tcPr>
          <w:p w14:paraId="0C9D72EE" w14:textId="77777777" w:rsidR="001350B9" w:rsidRPr="0088735F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</w:rPr>
            </w:pPr>
          </w:p>
        </w:tc>
      </w:tr>
      <w:tr w:rsidR="00293673" w:rsidRPr="0088735F" w14:paraId="0BF48B94" w14:textId="77777777" w:rsidTr="00303D62">
        <w:trPr>
          <w:cantSplit/>
        </w:trPr>
        <w:tc>
          <w:tcPr>
            <w:tcW w:w="993" w:type="dxa"/>
          </w:tcPr>
          <w:p w14:paraId="370C4C89" w14:textId="35F8BBB9" w:rsidR="00293673" w:rsidRPr="0088735F" w:rsidRDefault="00293673" w:rsidP="00293673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88735F">
              <w:t>Correo-e:</w:t>
            </w:r>
          </w:p>
        </w:tc>
        <w:tc>
          <w:tcPr>
            <w:tcW w:w="3884" w:type="dxa"/>
            <w:gridSpan w:val="2"/>
          </w:tcPr>
          <w:p w14:paraId="6DE0F8A9" w14:textId="1E1C09F0" w:rsidR="00293673" w:rsidRPr="0088735F" w:rsidRDefault="005B7C56" w:rsidP="00293673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8943B3" w:rsidRPr="0088735F">
                <w:rPr>
                  <w:rStyle w:val="Hyperlink"/>
                </w:rPr>
                <w:t xml:space="preserve">tsbtsag@itu.int </w:t>
              </w:r>
            </w:hyperlink>
          </w:p>
        </w:tc>
        <w:tc>
          <w:tcPr>
            <w:tcW w:w="5329" w:type="dxa"/>
            <w:vMerge/>
          </w:tcPr>
          <w:p w14:paraId="6AB063E0" w14:textId="77777777" w:rsidR="00293673" w:rsidRPr="0088735F" w:rsidRDefault="00293673" w:rsidP="00293673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</w:rPr>
            </w:pPr>
          </w:p>
        </w:tc>
      </w:tr>
      <w:tr w:rsidR="001350B9" w:rsidRPr="0088735F" w14:paraId="6D0E8013" w14:textId="77777777" w:rsidTr="00303D62">
        <w:trPr>
          <w:cantSplit/>
        </w:trPr>
        <w:tc>
          <w:tcPr>
            <w:tcW w:w="993" w:type="dxa"/>
          </w:tcPr>
          <w:p w14:paraId="5ECBB7AA" w14:textId="7AC462F6" w:rsidR="001350B9" w:rsidRPr="0088735F" w:rsidRDefault="00293673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88735F">
              <w:rPr>
                <w:sz w:val="22"/>
              </w:rPr>
              <w:t>Web</w:t>
            </w:r>
          </w:p>
        </w:tc>
        <w:tc>
          <w:tcPr>
            <w:tcW w:w="3884" w:type="dxa"/>
            <w:gridSpan w:val="2"/>
          </w:tcPr>
          <w:p w14:paraId="27574E2A" w14:textId="38FC864D" w:rsidR="00293673" w:rsidRPr="0088735F" w:rsidRDefault="005B7C56" w:rsidP="00293673">
            <w:pPr>
              <w:tabs>
                <w:tab w:val="left" w:pos="4111"/>
              </w:tabs>
              <w:spacing w:before="0"/>
              <w:rPr>
                <w:rStyle w:val="Hyperlink"/>
                <w:bCs/>
              </w:rPr>
            </w:pPr>
            <w:hyperlink r:id="rId10" w:history="1">
              <w:r w:rsidR="008943B3" w:rsidRPr="0088735F">
                <w:rPr>
                  <w:rStyle w:val="Hyperlink"/>
                  <w:bCs/>
                </w:rPr>
                <w:t>https://itu.int/go/t/irm</w:t>
              </w:r>
            </w:hyperlink>
          </w:p>
          <w:p w14:paraId="4851E47A" w14:textId="6D8BCD7E" w:rsidR="001350B9" w:rsidRPr="0088735F" w:rsidRDefault="001350B9" w:rsidP="00303D62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329" w:type="dxa"/>
            <w:vMerge/>
          </w:tcPr>
          <w:p w14:paraId="08B6EF7F" w14:textId="77777777" w:rsidR="001350B9" w:rsidRPr="0088735F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</w:p>
        </w:tc>
      </w:tr>
      <w:tr w:rsidR="007B6316" w:rsidRPr="0088735F" w14:paraId="13F5E79E" w14:textId="77777777" w:rsidTr="002D0ECF">
        <w:trPr>
          <w:cantSplit/>
        </w:trPr>
        <w:tc>
          <w:tcPr>
            <w:tcW w:w="993" w:type="dxa"/>
          </w:tcPr>
          <w:p w14:paraId="58D4B24A" w14:textId="77777777" w:rsidR="007B6316" w:rsidRPr="0088735F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88735F">
              <w:rPr>
                <w:sz w:val="22"/>
              </w:rPr>
              <w:t>Asunto:</w:t>
            </w:r>
          </w:p>
        </w:tc>
        <w:tc>
          <w:tcPr>
            <w:tcW w:w="9213" w:type="dxa"/>
            <w:gridSpan w:val="3"/>
          </w:tcPr>
          <w:p w14:paraId="72C89480" w14:textId="528594A8" w:rsidR="007B6316" w:rsidRPr="0088735F" w:rsidRDefault="007353A6" w:rsidP="00303D62">
            <w:pPr>
              <w:tabs>
                <w:tab w:val="left" w:pos="4111"/>
              </w:tabs>
              <w:spacing w:before="0"/>
              <w:rPr>
                <w:b/>
              </w:rPr>
            </w:pPr>
            <w:bookmarkStart w:id="1" w:name="_Hlk33623996"/>
            <w:r w:rsidRPr="0088735F">
              <w:rPr>
                <w:b/>
                <w:bCs/>
              </w:rPr>
              <w:t>Segunda</w:t>
            </w:r>
            <w:r w:rsidR="00293673" w:rsidRPr="0088735F">
              <w:rPr>
                <w:b/>
                <w:bCs/>
              </w:rPr>
              <w:t xml:space="preserve"> reunión interregional</w:t>
            </w:r>
            <w:bookmarkEnd w:id="1"/>
            <w:r w:rsidR="00293673" w:rsidRPr="0088735F">
              <w:rPr>
                <w:b/>
                <w:bCs/>
              </w:rPr>
              <w:t xml:space="preserve"> (RIR) para la preparación de la AMNT-24, virtual, </w:t>
            </w:r>
            <w:r w:rsidRPr="0088735F">
              <w:rPr>
                <w:b/>
                <w:bCs/>
              </w:rPr>
              <w:t>25 de julio</w:t>
            </w:r>
            <w:r w:rsidR="00293673" w:rsidRPr="0088735F">
              <w:rPr>
                <w:b/>
                <w:bCs/>
              </w:rPr>
              <w:t xml:space="preserve"> de 2024</w:t>
            </w:r>
          </w:p>
        </w:tc>
      </w:tr>
    </w:tbl>
    <w:p w14:paraId="5BC34847" w14:textId="77777777" w:rsidR="00C34772" w:rsidRPr="0088735F" w:rsidRDefault="00C34772" w:rsidP="007356AB">
      <w:bookmarkStart w:id="2" w:name="StartTyping_S"/>
      <w:bookmarkStart w:id="3" w:name="suitetext"/>
      <w:bookmarkStart w:id="4" w:name="text"/>
      <w:bookmarkEnd w:id="2"/>
      <w:bookmarkEnd w:id="3"/>
      <w:bookmarkEnd w:id="4"/>
      <w:r w:rsidRPr="0088735F">
        <w:t>Muy Señora mía/Muy Señor mío:</w:t>
      </w:r>
    </w:p>
    <w:p w14:paraId="4E245237" w14:textId="69D611B5" w:rsidR="00293673" w:rsidRPr="0088735F" w:rsidRDefault="00293673" w:rsidP="00293673">
      <w:r w:rsidRPr="0088735F">
        <w:t xml:space="preserve">Tengo el placer de invitarle a asistir a la </w:t>
      </w:r>
      <w:r w:rsidR="007353A6" w:rsidRPr="0088735F">
        <w:rPr>
          <w:b/>
          <w:bCs/>
        </w:rPr>
        <w:t>segunda</w:t>
      </w:r>
      <w:r w:rsidRPr="0088735F">
        <w:rPr>
          <w:b/>
          <w:bCs/>
        </w:rPr>
        <w:t xml:space="preserve"> reunión interregional del UIT-T para la preparación de la AMNT-24</w:t>
      </w:r>
      <w:r w:rsidRPr="0088735F">
        <w:t xml:space="preserve">, que se celebrará </w:t>
      </w:r>
      <w:r w:rsidRPr="0088735F">
        <w:rPr>
          <w:b/>
          <w:bCs/>
        </w:rPr>
        <w:t xml:space="preserve">en formato virtual </w:t>
      </w:r>
      <w:r w:rsidR="007353A6" w:rsidRPr="0088735F">
        <w:rPr>
          <w:b/>
          <w:bCs/>
        </w:rPr>
        <w:t>el 25 de julio de 2024.</w:t>
      </w:r>
    </w:p>
    <w:p w14:paraId="6272E484" w14:textId="77777777" w:rsidR="00293673" w:rsidRPr="0088735F" w:rsidRDefault="00293673" w:rsidP="00293673">
      <w:r w:rsidRPr="0088735F">
        <w:t>El objetivo de esta reunión interregional es invitar a las Regiones a presentar la situación en que se hallan actualmente sus preparativos para la AMNT-24.</w:t>
      </w:r>
    </w:p>
    <w:p w14:paraId="6CB5824E" w14:textId="75ABDA4A" w:rsidR="00293673" w:rsidRPr="0088735F" w:rsidRDefault="00293673" w:rsidP="00293673">
      <w:r w:rsidRPr="0088735F">
        <w:t>Se invita a las Regiones a dividir sus comunicaciones en tres partes diferenciadas:</w:t>
      </w:r>
    </w:p>
    <w:p w14:paraId="5ABD70BF" w14:textId="5A5177E9" w:rsidR="007353A6" w:rsidRPr="0088735F" w:rsidRDefault="007353A6" w:rsidP="007356AB">
      <w:pPr>
        <w:pStyle w:val="enumlev1"/>
      </w:pPr>
      <w:r w:rsidRPr="0088735F">
        <w:rPr>
          <w:rFonts w:cstheme="minorHAnsi"/>
          <w:szCs w:val="22"/>
        </w:rPr>
        <w:t>1</w:t>
      </w:r>
      <w:r w:rsidRPr="0088735F">
        <w:rPr>
          <w:rFonts w:cstheme="minorHAnsi"/>
          <w:szCs w:val="22"/>
        </w:rPr>
        <w:tab/>
      </w:r>
      <w:r w:rsidR="00293673" w:rsidRPr="0088735F">
        <w:t>programa de trabajo y estructura de las Comisiones de Estudio;</w:t>
      </w:r>
    </w:p>
    <w:p w14:paraId="5A6F1F14" w14:textId="02720DF3" w:rsidR="007353A6" w:rsidRPr="0088735F" w:rsidRDefault="007353A6" w:rsidP="007356AB">
      <w:pPr>
        <w:pStyle w:val="enumlev1"/>
      </w:pPr>
      <w:r w:rsidRPr="0088735F">
        <w:rPr>
          <w:rFonts w:cstheme="minorHAnsi"/>
          <w:szCs w:val="22"/>
        </w:rPr>
        <w:t>2</w:t>
      </w:r>
      <w:r w:rsidRPr="0088735F">
        <w:rPr>
          <w:rFonts w:cstheme="minorHAnsi"/>
          <w:szCs w:val="22"/>
        </w:rPr>
        <w:tab/>
      </w:r>
      <w:r w:rsidR="00293673" w:rsidRPr="0088735F">
        <w:t>métodos de trabajo y otros temas conexos (por ejemplo, métodos de trabajo electrónicos)</w:t>
      </w:r>
      <w:r w:rsidRPr="0088735F">
        <w:t>; y</w:t>
      </w:r>
    </w:p>
    <w:p w14:paraId="0A54C8D3" w14:textId="6C8DD0C2" w:rsidR="00293673" w:rsidRPr="0088735F" w:rsidRDefault="007353A6" w:rsidP="007356AB">
      <w:pPr>
        <w:pStyle w:val="enumlev1"/>
      </w:pPr>
      <w:r w:rsidRPr="0088735F">
        <w:rPr>
          <w:rFonts w:cstheme="minorHAnsi"/>
          <w:szCs w:val="22"/>
        </w:rPr>
        <w:t>3</w:t>
      </w:r>
      <w:r w:rsidRPr="0088735F">
        <w:rPr>
          <w:rFonts w:cstheme="minorHAnsi"/>
          <w:szCs w:val="22"/>
        </w:rPr>
        <w:tab/>
      </w:r>
      <w:r w:rsidR="00293673" w:rsidRPr="0088735F">
        <w:t>consensos alcanzados en el marco de debates bilaterales interregionales, en su caso.</w:t>
      </w:r>
    </w:p>
    <w:p w14:paraId="71A8FC13" w14:textId="559ADF40" w:rsidR="00293673" w:rsidRPr="0088735F" w:rsidRDefault="00293673" w:rsidP="00293673">
      <w:r w:rsidRPr="0088735F">
        <w:t>En el orden del día hay margen para debatir cualquier otra cuestión</w:t>
      </w:r>
      <w:r w:rsidR="0088735F" w:rsidRPr="0088735F">
        <w:t xml:space="preserve"> relacionada con</w:t>
      </w:r>
      <w:r w:rsidRPr="0088735F">
        <w:t xml:space="preserve"> los preparativos para la AMNT-24.</w:t>
      </w:r>
    </w:p>
    <w:p w14:paraId="4AF10EF1" w14:textId="77777777" w:rsidR="00293673" w:rsidRPr="0088735F" w:rsidRDefault="00293673" w:rsidP="00293673">
      <w:r w:rsidRPr="0088735F">
        <w:t>El</w:t>
      </w:r>
      <w:r w:rsidRPr="0088735F">
        <w:rPr>
          <w:b/>
          <w:bCs/>
        </w:rPr>
        <w:t xml:space="preserve"> Anexo A </w:t>
      </w:r>
      <w:r w:rsidRPr="0088735F">
        <w:t>contiene información adicional sobre la reunión.</w:t>
      </w:r>
    </w:p>
    <w:p w14:paraId="1CD70B98" w14:textId="43275DB1" w:rsidR="00293673" w:rsidRPr="0088735F" w:rsidRDefault="00293673" w:rsidP="00293673">
      <w:r w:rsidRPr="0088735F">
        <w:t xml:space="preserve">La reunión comenzará a las 13.00 horas, hora de Ginebra, del </w:t>
      </w:r>
      <w:r w:rsidR="007B2FED" w:rsidRPr="0088735F">
        <w:t>25 de julio</w:t>
      </w:r>
      <w:r w:rsidRPr="0088735F">
        <w:t xml:space="preserve"> de 2024 y la inscripción es obligatoria (a través del formulario de inscripción en línea disponible en la </w:t>
      </w:r>
      <w:bookmarkStart w:id="5" w:name="_Hlk150512352"/>
      <w:r w:rsidRPr="0088735F">
        <w:fldChar w:fldCharType="begin"/>
      </w:r>
      <w:r w:rsidRPr="0088735F">
        <w:instrText>HYPERLINK "https://www.itu.int/wtsa/2024/irm/"</w:instrText>
      </w:r>
      <w:r w:rsidRPr="0088735F">
        <w:fldChar w:fldCharType="separate"/>
      </w:r>
      <w:r w:rsidRPr="0088735F">
        <w:rPr>
          <w:rStyle w:val="Hyperlink"/>
        </w:rPr>
        <w:t xml:space="preserve">página principal de las reuniones interregionales de la </w:t>
      </w:r>
      <w:proofErr w:type="spellStart"/>
      <w:r w:rsidRPr="0088735F">
        <w:rPr>
          <w:rStyle w:val="Hyperlink"/>
        </w:rPr>
        <w:t>AMNT</w:t>
      </w:r>
      <w:proofErr w:type="spellEnd"/>
      <w:r w:rsidRPr="0088735F">
        <w:rPr>
          <w:rStyle w:val="Hyperlink"/>
        </w:rPr>
        <w:t>-24</w:t>
      </w:r>
      <w:bookmarkEnd w:id="5"/>
      <w:r w:rsidRPr="0088735F">
        <w:fldChar w:fldCharType="end"/>
      </w:r>
      <w:r w:rsidRPr="0088735F">
        <w:t xml:space="preserve">). </w:t>
      </w:r>
      <w:r w:rsidR="00D70C1E" w:rsidRPr="0088735F">
        <w:t>Sólo</w:t>
      </w:r>
      <w:r w:rsidRPr="0088735F">
        <w:t xml:space="preserve"> las personas inscritas podrán acceder a la herramienta de participación a distancia.</w:t>
      </w:r>
    </w:p>
    <w:p w14:paraId="5842313B" w14:textId="65B71A54" w:rsidR="007B2FED" w:rsidRPr="0088735F" w:rsidRDefault="007B2FED" w:rsidP="00293673">
      <w:r w:rsidRPr="0088735F">
        <w:t>Le informamos de que no se concederán becas para esta reunión en línea.</w:t>
      </w:r>
    </w:p>
    <w:p w14:paraId="00E48A1C" w14:textId="07FF58F5" w:rsidR="00293673" w:rsidRPr="0088735F" w:rsidRDefault="00293673" w:rsidP="00293673">
      <w:r w:rsidRPr="0088735F">
        <w:t xml:space="preserve">La </w:t>
      </w:r>
      <w:r w:rsidR="007B2FED" w:rsidRPr="0088735F">
        <w:t>cuarta</w:t>
      </w:r>
      <w:r w:rsidRPr="0088735F">
        <w:t xml:space="preserve"> reunión del GANT se celebrará en Ginebra </w:t>
      </w:r>
      <w:r w:rsidR="007B2FED" w:rsidRPr="0088735F">
        <w:t>del 29 de julio al 2 de agosto de 2024, a</w:t>
      </w:r>
      <w:r w:rsidRPr="0088735F">
        <w:t xml:space="preserve">mbos días inclusive. Los detalles relativos a dicha reunión se facilitan en la </w:t>
      </w:r>
      <w:hyperlink r:id="rId11" w:history="1">
        <w:r w:rsidRPr="0088735F">
          <w:rPr>
            <w:rStyle w:val="Hyperlink"/>
          </w:rPr>
          <w:t xml:space="preserve">Carta Colectiva </w:t>
        </w:r>
        <w:r w:rsidR="007B2FED" w:rsidRPr="0088735F">
          <w:rPr>
            <w:rStyle w:val="Hyperlink"/>
          </w:rPr>
          <w:t>4</w:t>
        </w:r>
        <w:r w:rsidRPr="0088735F">
          <w:rPr>
            <w:rStyle w:val="Hyperlink"/>
          </w:rPr>
          <w:t xml:space="preserve"> de la TSB</w:t>
        </w:r>
      </w:hyperlink>
      <w:r w:rsidRPr="0088735F">
        <w:t>.</w:t>
      </w:r>
    </w:p>
    <w:p w14:paraId="5A92F703" w14:textId="77777777" w:rsidR="00293673" w:rsidRPr="0088735F" w:rsidRDefault="00293673" w:rsidP="007356AB">
      <w:pPr>
        <w:pStyle w:val="Headingb0"/>
        <w:spacing w:after="120"/>
      </w:pPr>
      <w:r w:rsidRPr="0088735F">
        <w:lastRenderedPageBreak/>
        <w:t>Plazos clave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42"/>
      </w:tblGrid>
      <w:tr w:rsidR="00293673" w:rsidRPr="0088735F" w14:paraId="3462510B" w14:textId="77777777" w:rsidTr="002D0ECF">
        <w:tc>
          <w:tcPr>
            <w:tcW w:w="1418" w:type="dxa"/>
          </w:tcPr>
          <w:p w14:paraId="531B19B0" w14:textId="41155654" w:rsidR="00293673" w:rsidRPr="007356AB" w:rsidRDefault="007B2FED" w:rsidP="007356AB">
            <w:pPr>
              <w:pStyle w:val="Tabletext0"/>
            </w:pPr>
            <w:r w:rsidRPr="007356AB">
              <w:t>25-06-2024</w:t>
            </w:r>
          </w:p>
        </w:tc>
        <w:tc>
          <w:tcPr>
            <w:tcW w:w="8642" w:type="dxa"/>
            <w:shd w:val="clear" w:color="auto" w:fill="auto"/>
          </w:tcPr>
          <w:p w14:paraId="51B553F2" w14:textId="42605CFE" w:rsidR="00293673" w:rsidRPr="007356AB" w:rsidRDefault="007356AB" w:rsidP="001E5A1E">
            <w:pPr>
              <w:pStyle w:val="Tabletext0"/>
              <w:ind w:left="284" w:hanging="284"/>
            </w:pPr>
            <w:r>
              <w:rPr>
                <w:rFonts w:cstheme="minorHAnsi"/>
              </w:rPr>
              <w:t>‒</w:t>
            </w:r>
            <w:r>
              <w:rPr>
                <w:rFonts w:cstheme="minorHAnsi"/>
              </w:rPr>
              <w:tab/>
            </w:r>
            <w:r w:rsidR="00293673" w:rsidRPr="007356AB">
              <w:t xml:space="preserve">Preinscripción (a través del formulario de inscripción en línea </w:t>
            </w:r>
            <w:r w:rsidR="0088735F" w:rsidRPr="007356AB">
              <w:t>disponible</w:t>
            </w:r>
            <w:r w:rsidR="00293673" w:rsidRPr="007356AB">
              <w:t xml:space="preserve"> en la </w:t>
            </w:r>
            <w:hyperlink r:id="rId12" w:history="1">
              <w:r w:rsidR="00293673" w:rsidRPr="001E5A1E">
                <w:rPr>
                  <w:rStyle w:val="Hyperlink"/>
                </w:rPr>
                <w:t>página principal de las reuniones interregionales de la AMNT-24</w:t>
              </w:r>
            </w:hyperlink>
            <w:r w:rsidR="00293673" w:rsidRPr="007356AB">
              <w:t>).</w:t>
            </w:r>
          </w:p>
        </w:tc>
      </w:tr>
      <w:tr w:rsidR="00293673" w:rsidRPr="0088735F" w14:paraId="75C5BC9F" w14:textId="77777777" w:rsidTr="002D0ECF">
        <w:tc>
          <w:tcPr>
            <w:tcW w:w="1418" w:type="dxa"/>
          </w:tcPr>
          <w:p w14:paraId="3ACBDC94" w14:textId="220C33D6" w:rsidR="00293673" w:rsidRPr="007356AB" w:rsidRDefault="007B2FED" w:rsidP="007356AB">
            <w:pPr>
              <w:pStyle w:val="Tabletext0"/>
            </w:pPr>
            <w:r w:rsidRPr="007356AB">
              <w:t>12-07-2024</w:t>
            </w:r>
          </w:p>
        </w:tc>
        <w:tc>
          <w:tcPr>
            <w:tcW w:w="8642" w:type="dxa"/>
            <w:shd w:val="clear" w:color="auto" w:fill="auto"/>
          </w:tcPr>
          <w:p w14:paraId="39D9DB7A" w14:textId="0A56E04D" w:rsidR="00293673" w:rsidRPr="007356AB" w:rsidRDefault="007356AB" w:rsidP="001E5A1E">
            <w:pPr>
              <w:pStyle w:val="Tabletext0"/>
              <w:ind w:left="284" w:hanging="284"/>
            </w:pPr>
            <w:r>
              <w:rPr>
                <w:rFonts w:cstheme="minorHAnsi"/>
              </w:rPr>
              <w:t>‒</w:t>
            </w:r>
            <w:r>
              <w:rPr>
                <w:rFonts w:cstheme="minorHAnsi"/>
              </w:rPr>
              <w:tab/>
            </w:r>
            <w:r w:rsidR="00293673" w:rsidRPr="007356AB">
              <w:t xml:space="preserve">Presentación de las contribuciones de los Miembros del UIT-T (a través del sistema de </w:t>
            </w:r>
            <w:hyperlink r:id="rId13" w:history="1">
              <w:r w:rsidR="00293673" w:rsidRPr="007356AB">
                <w:rPr>
                  <w:rStyle w:val="Hyperlink"/>
                  <w:color w:val="auto"/>
                  <w:u w:val="none"/>
                </w:rPr>
                <w:t>Publicación Directa de Documentos</w:t>
              </w:r>
            </w:hyperlink>
            <w:r w:rsidR="00293673" w:rsidRPr="007356AB">
              <w:t>)</w:t>
            </w:r>
          </w:p>
        </w:tc>
      </w:tr>
    </w:tbl>
    <w:p w14:paraId="3DE20FC8" w14:textId="77777777" w:rsidR="00293673" w:rsidRPr="0088735F" w:rsidRDefault="00293673" w:rsidP="00293673">
      <w:r w:rsidRPr="0088735F">
        <w:t xml:space="preserve">En el </w:t>
      </w:r>
      <w:r w:rsidRPr="0088735F">
        <w:rPr>
          <w:b/>
          <w:bCs/>
        </w:rPr>
        <w:t>Anexo A</w:t>
      </w:r>
      <w:r w:rsidRPr="0088735F">
        <w:t xml:space="preserve"> encontrará información práctica sobre la reunión. En los </w:t>
      </w:r>
      <w:r w:rsidRPr="0088735F">
        <w:rPr>
          <w:b/>
          <w:bCs/>
        </w:rPr>
        <w:t xml:space="preserve">Anexos B </w:t>
      </w:r>
      <w:r w:rsidRPr="0088735F">
        <w:t>y</w:t>
      </w:r>
      <w:r w:rsidRPr="0088735F">
        <w:rPr>
          <w:b/>
          <w:bCs/>
        </w:rPr>
        <w:t xml:space="preserve"> C</w:t>
      </w:r>
      <w:r w:rsidRPr="0088735F">
        <w:t xml:space="preserve"> figuran, respectivamente, los proyectos de </w:t>
      </w:r>
      <w:r w:rsidRPr="0088735F">
        <w:rPr>
          <w:b/>
          <w:bCs/>
        </w:rPr>
        <w:t>orden del día</w:t>
      </w:r>
      <w:r w:rsidRPr="0088735F">
        <w:t xml:space="preserve"> y de </w:t>
      </w:r>
      <w:bookmarkStart w:id="6" w:name="_Hlk38439812"/>
      <w:r w:rsidRPr="0088735F">
        <w:rPr>
          <w:b/>
          <w:bCs/>
        </w:rPr>
        <w:t>plan de gestión del tiempo</w:t>
      </w:r>
      <w:bookmarkEnd w:id="6"/>
      <w:r w:rsidRPr="0088735F">
        <w:t xml:space="preserve">, teniendo en cuenta, en la medida de lo posible, la diferencia horaria entre los participantes a distancia. </w:t>
      </w:r>
    </w:p>
    <w:p w14:paraId="2484346A" w14:textId="6870DE29" w:rsidR="00293673" w:rsidRPr="0088735F" w:rsidRDefault="00293673" w:rsidP="00293673">
      <w:r w:rsidRPr="0088735F">
        <w:t xml:space="preserve">Los DT y las contribuciones </w:t>
      </w:r>
      <w:r w:rsidR="00D541CB" w:rsidRPr="0088735F">
        <w:t>de</w:t>
      </w:r>
      <w:r w:rsidRPr="0088735F">
        <w:t xml:space="preserve"> la reunión interregional llevarán el prefijo "IRM" en sus títulos y </w:t>
      </w:r>
      <w:r w:rsidR="00D541CB" w:rsidRPr="0088735F">
        <w:t xml:space="preserve">se publicarán </w:t>
      </w:r>
      <w:r w:rsidRPr="0088735F">
        <w:t>en la dirección</w:t>
      </w:r>
      <w:r w:rsidR="00D541CB" w:rsidRPr="0088735F">
        <w:t xml:space="preserve"> </w:t>
      </w:r>
      <w:hyperlink r:id="rId14" w:history="1">
        <w:r w:rsidR="007356AB" w:rsidRPr="00B87A80">
          <w:rPr>
            <w:rStyle w:val="Hyperlink"/>
          </w:rPr>
          <w:t>www.itu.int/md/T22-TSAG-240729/sum/es</w:t>
        </w:r>
      </w:hyperlink>
      <w:hyperlink w:history="1"/>
      <w:r w:rsidRPr="0088735F">
        <w:t xml:space="preserve">, así como en la página </w:t>
      </w:r>
      <w:hyperlink r:id="rId15" w:history="1">
        <w:r w:rsidRPr="0088735F">
          <w:rPr>
            <w:rStyle w:val="Hyperlink"/>
          </w:rPr>
          <w:t>https://www.itu.int/wtsa/2024/en/irm/</w:t>
        </w:r>
      </w:hyperlink>
      <w:r w:rsidRPr="0088735F">
        <w:t>.</w:t>
      </w:r>
    </w:p>
    <w:p w14:paraId="7EDB884B" w14:textId="77777777" w:rsidR="00293673" w:rsidRPr="0088735F" w:rsidRDefault="00293673" w:rsidP="00293673">
      <w:r w:rsidRPr="0088735F">
        <w:t>Les deseo una reunión productiva y agradabl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46"/>
        <w:gridCol w:w="3088"/>
      </w:tblGrid>
      <w:tr w:rsidR="00293673" w:rsidRPr="0088735F" w14:paraId="3D5E62CD" w14:textId="77777777" w:rsidTr="002D0ECF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14:paraId="575A4E23" w14:textId="0B76F163" w:rsidR="00293673" w:rsidRPr="0088735F" w:rsidRDefault="00293673" w:rsidP="00293673">
            <w:r w:rsidRPr="0088735F">
              <w:t>Atentamente,</w:t>
            </w:r>
          </w:p>
          <w:p w14:paraId="6D171B3C" w14:textId="28C251F1" w:rsidR="00D541CB" w:rsidRPr="001E5A1E" w:rsidRDefault="00D541CB" w:rsidP="00293673">
            <w:pPr>
              <w:rPr>
                <w:i/>
                <w:iCs/>
              </w:rPr>
            </w:pPr>
            <w:r w:rsidRPr="001E5A1E">
              <w:rPr>
                <w:i/>
                <w:iCs/>
              </w:rPr>
              <w:t>(firmado)</w:t>
            </w:r>
          </w:p>
          <w:p w14:paraId="2EC360ED" w14:textId="315E5887" w:rsidR="00293673" w:rsidRPr="0088735F" w:rsidRDefault="00293673" w:rsidP="00293673">
            <w:pPr>
              <w:spacing w:before="960"/>
              <w:ind w:left="-102"/>
            </w:pPr>
            <w:r w:rsidRPr="0088735F">
              <w:t xml:space="preserve">Seizo Onoe </w:t>
            </w:r>
            <w:r w:rsidRPr="0088735F">
              <w:br/>
              <w:t xml:space="preserve">Director de la </w:t>
            </w:r>
            <w:r w:rsidRPr="0088735F">
              <w:br/>
              <w:t xml:space="preserve">Oficina de Normalización de </w:t>
            </w:r>
            <w:r w:rsidRPr="0088735F">
              <w:br/>
              <w:t>las Telecomunicacion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6A3420" w14:textId="77777777" w:rsidR="00293673" w:rsidRPr="0088735F" w:rsidRDefault="00293673" w:rsidP="00293673">
            <w:pPr>
              <w:spacing w:before="0"/>
              <w:ind w:left="113" w:right="113"/>
              <w:jc w:val="center"/>
            </w:pPr>
            <w:r w:rsidRPr="0088735F">
              <w:rPr>
                <w:noProof/>
              </w:rPr>
              <w:drawing>
                <wp:inline distT="0" distB="0" distL="0" distR="0" wp14:anchorId="16125414" wp14:editId="583041C1">
                  <wp:extent cx="1050961" cy="1059872"/>
                  <wp:effectExtent l="0" t="0" r="0" b="6985"/>
                  <wp:docPr id="2" name="Picture 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Qr cod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059" cy="107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5A1E">
              <w:rPr>
                <w:sz w:val="20"/>
              </w:rPr>
              <w:t xml:space="preserve">GANT </w:t>
            </w:r>
            <w:r w:rsidRPr="001E5A1E">
              <w:rPr>
                <w:rFonts w:ascii="Calibri" w:eastAsia="SimSun" w:hAnsi="Calibri" w:cs="Arial"/>
                <w:sz w:val="20"/>
                <w:lang w:eastAsia="zh-CN"/>
              </w:rPr>
              <w:t>UIT</w:t>
            </w:r>
            <w:r w:rsidRPr="001E5A1E">
              <w:rPr>
                <w:sz w:val="20"/>
              </w:rPr>
              <w:t>-T</w:t>
            </w:r>
          </w:p>
        </w:tc>
      </w:tr>
      <w:tr w:rsidR="00293673" w:rsidRPr="0088735F" w14:paraId="1FAE3A4D" w14:textId="77777777" w:rsidTr="002D0ECF">
        <w:trPr>
          <w:cantSplit/>
          <w:trHeight w:val="227"/>
        </w:trPr>
        <w:tc>
          <w:tcPr>
            <w:tcW w:w="6663" w:type="dxa"/>
            <w:vMerge/>
          </w:tcPr>
          <w:p w14:paraId="69012EA2" w14:textId="77777777" w:rsidR="00293673" w:rsidRPr="0088735F" w:rsidRDefault="00293673" w:rsidP="00293673"/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E6B9" w14:textId="7DFE50A1" w:rsidR="00293673" w:rsidRPr="0088735F" w:rsidRDefault="00293673" w:rsidP="00293673">
            <w:pPr>
              <w:spacing w:before="0"/>
              <w:jc w:val="center"/>
              <w:rPr>
                <w:sz w:val="20"/>
                <w:szCs w:val="18"/>
              </w:rPr>
            </w:pPr>
            <w:r w:rsidRPr="0088735F">
              <w:rPr>
                <w:sz w:val="20"/>
                <w:szCs w:val="18"/>
              </w:rPr>
              <w:t>Últimas novedades</w:t>
            </w:r>
            <w:r w:rsidR="001E5A1E">
              <w:rPr>
                <w:sz w:val="20"/>
                <w:szCs w:val="18"/>
              </w:rPr>
              <w:br/>
            </w:r>
            <w:r w:rsidRPr="0088735F">
              <w:rPr>
                <w:sz w:val="20"/>
                <w:szCs w:val="18"/>
              </w:rPr>
              <w:t>sobre la reunión</w:t>
            </w:r>
          </w:p>
        </w:tc>
      </w:tr>
    </w:tbl>
    <w:p w14:paraId="79FF4F72" w14:textId="77777777" w:rsidR="00293673" w:rsidRPr="0088735F" w:rsidRDefault="00293673" w:rsidP="00293673">
      <w:r w:rsidRPr="0088735F">
        <w:rPr>
          <w:b/>
          <w:bCs/>
        </w:rPr>
        <w:t>Anexos</w:t>
      </w:r>
      <w:r w:rsidRPr="0088735F">
        <w:t>: 3</w:t>
      </w:r>
      <w:r w:rsidRPr="0088735F">
        <w:br w:type="page"/>
      </w:r>
    </w:p>
    <w:p w14:paraId="5297C073" w14:textId="5BA7A307" w:rsidR="00293673" w:rsidRPr="0088735F" w:rsidRDefault="00293673" w:rsidP="00B13EC6">
      <w:pPr>
        <w:pStyle w:val="AnnexTitle"/>
      </w:pPr>
      <w:r w:rsidRPr="0088735F">
        <w:lastRenderedPageBreak/>
        <w:t>ANEXO A</w:t>
      </w:r>
      <w:r w:rsidR="007356AB">
        <w:br/>
      </w:r>
      <w:r w:rsidRPr="0088735F">
        <w:br/>
        <w:t>Información práctica sobre la reunión</w:t>
      </w:r>
    </w:p>
    <w:p w14:paraId="22BED552" w14:textId="77777777" w:rsidR="00293673" w:rsidRPr="0088735F" w:rsidRDefault="00293673" w:rsidP="00B13EC6">
      <w:pPr>
        <w:jc w:val="center"/>
        <w:rPr>
          <w:b/>
          <w:bCs/>
        </w:rPr>
      </w:pPr>
      <w:r w:rsidRPr="0088735F">
        <w:rPr>
          <w:b/>
          <w:bCs/>
        </w:rPr>
        <w:t>MÉTODOS DE TRABAJO E INSTALACIONES</w:t>
      </w:r>
    </w:p>
    <w:p w14:paraId="0E0A6097" w14:textId="77777777" w:rsidR="00293673" w:rsidRPr="0088735F" w:rsidRDefault="00293673" w:rsidP="00293673">
      <w:r w:rsidRPr="0088735F">
        <w:rPr>
          <w:b/>
          <w:bCs/>
        </w:rPr>
        <w:t>PRESENTACIÓN DE DOCUMENTOS Y ACCESO A LOS MISMOS</w:t>
      </w:r>
      <w:r w:rsidRPr="0088735F">
        <w:t xml:space="preserve">: En la reunión no se utilizará documentación impresa. Las contribuciones de los miembros deben presentarse a través del sistema de </w:t>
      </w:r>
      <w:hyperlink r:id="rId17" w:history="1">
        <w:r w:rsidRPr="0088735F">
          <w:rPr>
            <w:rStyle w:val="Hyperlink"/>
          </w:rPr>
          <w:t>Publicación Directa de Documentos</w:t>
        </w:r>
      </w:hyperlink>
      <w:r w:rsidRPr="0088735F">
        <w:t xml:space="preserve">; los proyectos de DT deben remitirse por correo electrónico a la secretaría del GANT utilizando la </w:t>
      </w:r>
      <w:hyperlink r:id="rId18" w:history="1">
        <w:r w:rsidRPr="0088735F">
          <w:rPr>
            <w:rStyle w:val="Hyperlink"/>
          </w:rPr>
          <w:t>plantilla correspondiente</w:t>
        </w:r>
      </w:hyperlink>
      <w:r w:rsidRPr="0088735F">
        <w:t>. Se podrá acceder a los documentos de la reunión desde la página principal del GANT.</w:t>
      </w:r>
    </w:p>
    <w:p w14:paraId="3F28445E" w14:textId="77777777" w:rsidR="00293673" w:rsidRPr="0088735F" w:rsidRDefault="00293673" w:rsidP="00293673">
      <w:r w:rsidRPr="0088735F">
        <w:rPr>
          <w:b/>
          <w:bCs/>
        </w:rPr>
        <w:t>INTERPRETACIÓN</w:t>
      </w:r>
      <w:r w:rsidRPr="0088735F">
        <w:t>: Se ofrecerán servicios de interpretación en los seis idiomas oficiales de la UIT. También se facilitarán servicios de subtitulado en tiempo real.</w:t>
      </w:r>
    </w:p>
    <w:p w14:paraId="06D396E1" w14:textId="77777777" w:rsidR="00293673" w:rsidRPr="0088735F" w:rsidRDefault="00293673" w:rsidP="00B13EC6">
      <w:pPr>
        <w:jc w:val="center"/>
        <w:rPr>
          <w:b/>
          <w:bCs/>
        </w:rPr>
      </w:pPr>
      <w:r w:rsidRPr="0088735F">
        <w:rPr>
          <w:b/>
          <w:bCs/>
        </w:rPr>
        <w:t>PREINSCRIPCIÓN</w:t>
      </w:r>
    </w:p>
    <w:p w14:paraId="7E4FE936" w14:textId="5A1FD88E" w:rsidR="00293673" w:rsidRPr="0088735F" w:rsidRDefault="00293673" w:rsidP="00293673">
      <w:r w:rsidRPr="0088735F">
        <w:rPr>
          <w:b/>
          <w:bCs/>
        </w:rPr>
        <w:t xml:space="preserve">PREINSCRIPCIÓN: </w:t>
      </w:r>
      <w:r w:rsidRPr="0088735F">
        <w:t xml:space="preserve">La preinscripción es obligatoria y debe realizarse en línea a través de la </w:t>
      </w:r>
      <w:hyperlink r:id="rId19" w:history="1">
        <w:r w:rsidRPr="0088735F">
          <w:rPr>
            <w:rStyle w:val="Hyperlink"/>
          </w:rPr>
          <w:t>página principal de las reuniones interregionales de la AMNT-24</w:t>
        </w:r>
      </w:hyperlink>
      <w:r w:rsidRPr="0088735F">
        <w:rPr>
          <w:b/>
          <w:bCs/>
        </w:rPr>
        <w:t xml:space="preserve"> al menos un mes antes del inicio de la reunión</w:t>
      </w:r>
      <w:r w:rsidRPr="0088735F">
        <w:t xml:space="preserve">. Según se indica en la </w:t>
      </w:r>
      <w:hyperlink r:id="rId20" w:history="1">
        <w:r w:rsidRPr="0088735F">
          <w:rPr>
            <w:rStyle w:val="Hyperlink"/>
          </w:rPr>
          <w:t>Circular TSB 68</w:t>
        </w:r>
      </w:hyperlink>
      <w:r w:rsidRPr="0088735F">
        <w:t xml:space="preserve">, el nuevo sistema de inscripción requiere que todas las solicitudes sean aprobadas por un coordinador; en la </w:t>
      </w:r>
      <w:hyperlink r:id="rId21" w:history="1">
        <w:r w:rsidRPr="0088735F">
          <w:rPr>
            <w:rStyle w:val="Hyperlink"/>
          </w:rPr>
          <w:t>Circular TSB 118</w:t>
        </w:r>
      </w:hyperlink>
      <w:r w:rsidRPr="0088735F">
        <w:t xml:space="preserve"> se detalla cómo configurar la aprobación automática de dichas solicitudes. Algunas opciones del formulario de inscripción se aplican únicamente a los Estados Miembros, entre ellas, la función, las solicitudes de interpretación y las solicitudes de beca. Se invita a los miembros a incluir mujeres en sus delegaciones siempre que sea posible.</w:t>
      </w:r>
    </w:p>
    <w:p w14:paraId="5DB7D0B4" w14:textId="77777777" w:rsidR="003C3C87" w:rsidRPr="0088735F" w:rsidRDefault="003C3C8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88735F">
        <w:br w:type="page"/>
      </w:r>
    </w:p>
    <w:p w14:paraId="084A816B" w14:textId="7D770EEB" w:rsidR="00293673" w:rsidRPr="0088735F" w:rsidRDefault="00293673" w:rsidP="00B13EC6">
      <w:pPr>
        <w:pStyle w:val="AnnexTitle"/>
        <w:rPr>
          <w:bCs/>
        </w:rPr>
      </w:pPr>
      <w:r w:rsidRPr="0088735F">
        <w:lastRenderedPageBreak/>
        <w:t>ANEXO B</w:t>
      </w:r>
      <w:r w:rsidR="007356AB">
        <w:br/>
      </w:r>
      <w:r w:rsidR="007356AB">
        <w:br/>
      </w:r>
      <w:r w:rsidR="001E5A1E" w:rsidRPr="0088735F">
        <w:rPr>
          <w:bCs/>
        </w:rPr>
        <w:t>Proyecto de orden del día de la segun</w:t>
      </w:r>
      <w:r w:rsidR="001E5A1E">
        <w:rPr>
          <w:bCs/>
        </w:rPr>
        <w:t>d</w:t>
      </w:r>
      <w:r w:rsidR="001E5A1E" w:rsidRPr="0088735F">
        <w:rPr>
          <w:bCs/>
        </w:rPr>
        <w:t>a reunión interregional del UIT-T</w:t>
      </w:r>
    </w:p>
    <w:p w14:paraId="2D53A962" w14:textId="7FCC16A9" w:rsidR="00293673" w:rsidRPr="0088735F" w:rsidRDefault="00CA19FF" w:rsidP="00CA19FF">
      <w:pPr>
        <w:pStyle w:val="enumlev1"/>
      </w:pPr>
      <w:r w:rsidRPr="0088735F">
        <w:t>1)</w:t>
      </w:r>
      <w:r w:rsidRPr="0088735F">
        <w:tab/>
      </w:r>
      <w:r w:rsidR="00293673" w:rsidRPr="0088735F">
        <w:t>Apertura de la reunión</w:t>
      </w:r>
    </w:p>
    <w:p w14:paraId="7D95E153" w14:textId="538E533F" w:rsidR="00293673" w:rsidRPr="0088735F" w:rsidRDefault="00CA19FF" w:rsidP="00CA19FF">
      <w:pPr>
        <w:pStyle w:val="enumlev1"/>
      </w:pPr>
      <w:r w:rsidRPr="0088735F">
        <w:t>2)</w:t>
      </w:r>
      <w:r w:rsidRPr="0088735F">
        <w:tab/>
      </w:r>
      <w:r w:rsidR="00293673" w:rsidRPr="0088735F">
        <w:t>Información actualizada sobre los preparativos de la AMNT-24</w:t>
      </w:r>
    </w:p>
    <w:p w14:paraId="79F22D5A" w14:textId="161C697D" w:rsidR="00293673" w:rsidRPr="0088735F" w:rsidRDefault="00CA19FF" w:rsidP="00CA19FF">
      <w:pPr>
        <w:pStyle w:val="enumlev1"/>
      </w:pPr>
      <w:r w:rsidRPr="0088735F">
        <w:t>3)</w:t>
      </w:r>
      <w:r w:rsidRPr="0088735F">
        <w:tab/>
      </w:r>
      <w:r w:rsidR="00293673" w:rsidRPr="0088735F">
        <w:t>Objetivos de la reunión y resultados previstos por el Director de la TSB</w:t>
      </w:r>
    </w:p>
    <w:p w14:paraId="5AC2CDCE" w14:textId="5B078C77" w:rsidR="00293673" w:rsidRPr="0088735F" w:rsidRDefault="00CA19FF" w:rsidP="00CA19FF">
      <w:pPr>
        <w:pStyle w:val="enumlev1"/>
      </w:pPr>
      <w:r w:rsidRPr="0088735F">
        <w:t>4)</w:t>
      </w:r>
      <w:r w:rsidRPr="0088735F">
        <w:tab/>
      </w:r>
      <w:r w:rsidR="00293673" w:rsidRPr="0088735F">
        <w:t>Presentación por las Regiones de la situación en que se hallan sus preparativos en relación con el programa de trabajo y la estructura de las Comisiones de Estudio:</w:t>
      </w:r>
    </w:p>
    <w:p w14:paraId="7E5E3844" w14:textId="77777777" w:rsidR="00293673" w:rsidRPr="0088735F" w:rsidRDefault="00293673" w:rsidP="00CA19FF">
      <w:pPr>
        <w:pStyle w:val="enumlev2"/>
      </w:pPr>
      <w:r w:rsidRPr="0088735F">
        <w:t>a)</w:t>
      </w:r>
      <w:r w:rsidRPr="0088735F">
        <w:tab/>
        <w:t>APT</w:t>
      </w:r>
    </w:p>
    <w:p w14:paraId="7FA18023" w14:textId="77777777" w:rsidR="00293673" w:rsidRPr="0088735F" w:rsidRDefault="00293673" w:rsidP="00CA19FF">
      <w:pPr>
        <w:pStyle w:val="enumlev2"/>
      </w:pPr>
      <w:r w:rsidRPr="0088735F">
        <w:t>b)</w:t>
      </w:r>
      <w:r w:rsidRPr="0088735F">
        <w:tab/>
        <w:t>UAT</w:t>
      </w:r>
    </w:p>
    <w:p w14:paraId="71BDAD3B" w14:textId="77777777" w:rsidR="00293673" w:rsidRPr="0088735F" w:rsidRDefault="00293673" w:rsidP="00CA19FF">
      <w:pPr>
        <w:pStyle w:val="enumlev2"/>
      </w:pPr>
      <w:r w:rsidRPr="0088735F">
        <w:t>c)</w:t>
      </w:r>
      <w:r w:rsidRPr="0088735F">
        <w:tab/>
        <w:t>CEPT</w:t>
      </w:r>
    </w:p>
    <w:p w14:paraId="14ABADA4" w14:textId="77777777" w:rsidR="00293673" w:rsidRPr="0088735F" w:rsidRDefault="00293673" w:rsidP="00CA19FF">
      <w:pPr>
        <w:pStyle w:val="enumlev2"/>
      </w:pPr>
      <w:r w:rsidRPr="0088735F">
        <w:t>d)</w:t>
      </w:r>
      <w:r w:rsidRPr="0088735F">
        <w:tab/>
        <w:t>CITEL</w:t>
      </w:r>
    </w:p>
    <w:p w14:paraId="19313423" w14:textId="77777777" w:rsidR="00293673" w:rsidRPr="0088735F" w:rsidRDefault="00293673" w:rsidP="00CA19FF">
      <w:pPr>
        <w:pStyle w:val="enumlev2"/>
      </w:pPr>
      <w:r w:rsidRPr="0088735F">
        <w:t>e)</w:t>
      </w:r>
      <w:r w:rsidRPr="0088735F">
        <w:tab/>
        <w:t>Liga de Estados Árabes/ASTeam</w:t>
      </w:r>
    </w:p>
    <w:p w14:paraId="0FA9E81A" w14:textId="77777777" w:rsidR="00293673" w:rsidRPr="0088735F" w:rsidRDefault="00293673" w:rsidP="00CA19FF">
      <w:pPr>
        <w:pStyle w:val="enumlev2"/>
      </w:pPr>
      <w:r w:rsidRPr="0088735F">
        <w:t>f)</w:t>
      </w:r>
      <w:r w:rsidRPr="0088735F">
        <w:tab/>
        <w:t>CRC</w:t>
      </w:r>
    </w:p>
    <w:p w14:paraId="0D98C174" w14:textId="6740469B" w:rsidR="003C3C87" w:rsidRPr="0088735F" w:rsidRDefault="00293673" w:rsidP="003C3C87">
      <w:pPr>
        <w:pStyle w:val="enumlev1"/>
      </w:pPr>
      <w:r w:rsidRPr="0088735F">
        <w:t>5)</w:t>
      </w:r>
      <w:r w:rsidRPr="0088735F">
        <w:tab/>
      </w:r>
      <w:r w:rsidR="00153B3F" w:rsidRPr="0088735F">
        <w:t>Información del Grupo de Relator del GANT sobre los preparativos de la AMNT-24</w:t>
      </w:r>
    </w:p>
    <w:p w14:paraId="384227C1" w14:textId="5DEE013C" w:rsidR="003C3C87" w:rsidRPr="0088735F" w:rsidRDefault="003C3C87" w:rsidP="007356AB">
      <w:pPr>
        <w:pStyle w:val="enumlev2"/>
      </w:pPr>
      <w:r w:rsidRPr="0088735F">
        <w:t>5.1</w:t>
      </w:r>
      <w:r w:rsidRPr="0088735F">
        <w:tab/>
      </w:r>
      <w:bookmarkStart w:id="7" w:name="lt_pId103"/>
      <w:r w:rsidR="00153B3F" w:rsidRPr="0088735F">
        <w:t>Proyecto</w:t>
      </w:r>
      <w:r w:rsidRPr="0088735F">
        <w:t xml:space="preserve"> A.Sup WTSAGL </w:t>
      </w:r>
      <w:r w:rsidR="001E5A1E">
        <w:t>"</w:t>
      </w:r>
      <w:r w:rsidR="00153B3F" w:rsidRPr="0088735F">
        <w:t>Directrices preparatorias de la AMNT en materia de Resoluciones</w:t>
      </w:r>
      <w:r w:rsidR="001E5A1E">
        <w:t>"</w:t>
      </w:r>
      <w:r w:rsidRPr="0088735F">
        <w:t xml:space="preserve"> (</w:t>
      </w:r>
      <w:r w:rsidR="00153B3F" w:rsidRPr="0088735F">
        <w:t>véase asimismo el documento</w:t>
      </w:r>
      <w:r w:rsidRPr="0088735F">
        <w:t xml:space="preserve"> </w:t>
      </w:r>
      <w:hyperlink r:id="rId22" w:history="1">
        <w:r w:rsidRPr="0088735F">
          <w:rPr>
            <w:rStyle w:val="Hyperlink"/>
          </w:rPr>
          <w:t>TSAG-</w:t>
        </w:r>
        <w:hyperlink r:id="rId23" w:history="1">
          <w:hyperlink r:id="rId24" w:history="1">
            <w:r w:rsidRPr="0088735F">
              <w:rPr>
                <w:rStyle w:val="Hyperlink"/>
              </w:rPr>
              <w:t>LS32</w:t>
            </w:r>
          </w:hyperlink>
        </w:hyperlink>
        <w:r w:rsidR="00153B3F" w:rsidRPr="0088735F">
          <w:rPr>
            <w:rStyle w:val="Hyperlink"/>
          </w:rPr>
          <w:t>, el cual contiene una declaración de coordinación sobre el último Plan de Acción de la AMNT y proyecto de</w:t>
        </w:r>
        <w:r w:rsidR="0088735F" w:rsidRPr="0088735F">
          <w:rPr>
            <w:rStyle w:val="Hyperlink"/>
          </w:rPr>
          <w:t xml:space="preserve"> </w:t>
        </w:r>
        <w:r w:rsidR="001E5A1E">
          <w:rPr>
            <w:rStyle w:val="Hyperlink"/>
          </w:rPr>
          <w:t>"</w:t>
        </w:r>
        <w:r w:rsidR="00153B3F" w:rsidRPr="0088735F">
          <w:rPr>
            <w:rStyle w:val="Hyperlink"/>
          </w:rPr>
          <w:t>Directrices preparatorias de la AMNT en materia de Resoluciones</w:t>
        </w:r>
        <w:r w:rsidR="001E5A1E">
          <w:rPr>
            <w:rStyle w:val="Hyperlink"/>
          </w:rPr>
          <w:t>"</w:t>
        </w:r>
      </w:hyperlink>
      <w:r w:rsidRPr="0088735F">
        <w:t>)</w:t>
      </w:r>
      <w:bookmarkEnd w:id="7"/>
    </w:p>
    <w:p w14:paraId="0439E891" w14:textId="0A24788E" w:rsidR="00293673" w:rsidRPr="0088735F" w:rsidRDefault="003C3C87" w:rsidP="007356AB">
      <w:pPr>
        <w:pStyle w:val="enumlev2"/>
      </w:pPr>
      <w:r w:rsidRPr="0088735F">
        <w:t>5.2</w:t>
      </w:r>
      <w:r w:rsidRPr="0088735F">
        <w:tab/>
      </w:r>
      <w:bookmarkStart w:id="8" w:name="lt_pId105"/>
      <w:r w:rsidR="00153B3F" w:rsidRPr="0088735F">
        <w:t xml:space="preserve">Proyecto de </w:t>
      </w:r>
      <w:r w:rsidR="001E5A1E">
        <w:t>"</w:t>
      </w:r>
      <w:r w:rsidR="00153B3F" w:rsidRPr="0088735F">
        <w:t>Lista de coordinadores regionales y “encargados de la coordinación” de las propuestas de Resoluciones de la AMNT</w:t>
      </w:r>
      <w:r w:rsidR="001E5A1E">
        <w:t>"</w:t>
      </w:r>
      <w:r w:rsidR="00153B3F" w:rsidRPr="0088735F">
        <w:t>, que refleja la situación en las organizaciones regionales de telecomunicaciones</w:t>
      </w:r>
      <w:bookmarkEnd w:id="8"/>
    </w:p>
    <w:p w14:paraId="3C9BC237" w14:textId="77777777" w:rsidR="00293673" w:rsidRPr="0088735F" w:rsidRDefault="00293673" w:rsidP="00CA19FF">
      <w:pPr>
        <w:pStyle w:val="enumlev1"/>
      </w:pPr>
      <w:r w:rsidRPr="0088735F">
        <w:t>6)</w:t>
      </w:r>
      <w:r w:rsidRPr="0088735F">
        <w:tab/>
        <w:t xml:space="preserve">Discusión sobre los puntos objeto de acuerdo y los que es necesario seguir debatiendo </w:t>
      </w:r>
    </w:p>
    <w:p w14:paraId="3E769305" w14:textId="77777777" w:rsidR="00293673" w:rsidRPr="0088735F" w:rsidRDefault="00293673" w:rsidP="00CA19FF">
      <w:pPr>
        <w:pStyle w:val="enumlev1"/>
      </w:pPr>
      <w:r w:rsidRPr="0088735F">
        <w:t>7)</w:t>
      </w:r>
      <w:r w:rsidRPr="0088735F">
        <w:tab/>
        <w:t>Fechas de las próximas reuniones preparatorias regionales</w:t>
      </w:r>
    </w:p>
    <w:p w14:paraId="7C3CD7EE" w14:textId="6BE9E8D5" w:rsidR="00153B3F" w:rsidRPr="0088735F" w:rsidRDefault="00293673" w:rsidP="00CA19FF">
      <w:pPr>
        <w:pStyle w:val="enumlev1"/>
      </w:pPr>
      <w:r w:rsidRPr="0088735F">
        <w:t>8)</w:t>
      </w:r>
      <w:r w:rsidRPr="0088735F">
        <w:tab/>
      </w:r>
      <w:r w:rsidR="00153B3F" w:rsidRPr="0088735F">
        <w:t>Fechas de la próxima RIR</w:t>
      </w:r>
    </w:p>
    <w:p w14:paraId="65F2F4E4" w14:textId="7740568F" w:rsidR="00293673" w:rsidRPr="0088735F" w:rsidRDefault="00153B3F" w:rsidP="00CA19FF">
      <w:pPr>
        <w:pStyle w:val="enumlev1"/>
      </w:pPr>
      <w:r w:rsidRPr="0088735F">
        <w:t>9)</w:t>
      </w:r>
      <w:r w:rsidRPr="0088735F">
        <w:tab/>
      </w:r>
      <w:r w:rsidR="00293673" w:rsidRPr="0088735F">
        <w:t>Conclusiones</w:t>
      </w:r>
    </w:p>
    <w:p w14:paraId="34A9B302" w14:textId="7C087E45" w:rsidR="00293673" w:rsidRPr="0088735F" w:rsidRDefault="00153B3F" w:rsidP="00CA19FF">
      <w:pPr>
        <w:pStyle w:val="enumlev1"/>
      </w:pPr>
      <w:r w:rsidRPr="0088735F">
        <w:t>10</w:t>
      </w:r>
      <w:r w:rsidR="00293673" w:rsidRPr="0088735F">
        <w:t>)</w:t>
      </w:r>
      <w:r w:rsidR="00293673" w:rsidRPr="0088735F">
        <w:tab/>
        <w:t>Otros asuntos</w:t>
      </w:r>
    </w:p>
    <w:p w14:paraId="6D4527F2" w14:textId="1285F951" w:rsidR="00293673" w:rsidRPr="0088735F" w:rsidRDefault="00293673" w:rsidP="00CA19FF">
      <w:pPr>
        <w:pStyle w:val="enumlev1"/>
      </w:pPr>
      <w:r w:rsidRPr="0088735F">
        <w:t>1</w:t>
      </w:r>
      <w:r w:rsidR="00153B3F" w:rsidRPr="0088735F">
        <w:t>1</w:t>
      </w:r>
      <w:r w:rsidRPr="0088735F">
        <w:t>)</w:t>
      </w:r>
      <w:r w:rsidRPr="0088735F">
        <w:tab/>
        <w:t>Clausura de la reunión</w:t>
      </w:r>
    </w:p>
    <w:p w14:paraId="111A4F0D" w14:textId="77777777" w:rsidR="00293673" w:rsidRPr="0088735F" w:rsidRDefault="00293673" w:rsidP="00293673">
      <w:r w:rsidRPr="0088735F">
        <w:br w:type="page"/>
      </w:r>
    </w:p>
    <w:p w14:paraId="3AEB2A4B" w14:textId="21ACEFDD" w:rsidR="00293673" w:rsidRPr="00AB60F9" w:rsidRDefault="00293673" w:rsidP="00AB60F9">
      <w:pPr>
        <w:pStyle w:val="AnnexTitle"/>
        <w:rPr>
          <w:b w:val="0"/>
          <w:bCs/>
        </w:rPr>
      </w:pPr>
      <w:r w:rsidRPr="0088735F">
        <w:lastRenderedPageBreak/>
        <w:t>ANEXO</w:t>
      </w:r>
      <w:r w:rsidRPr="0088735F">
        <w:rPr>
          <w:bCs/>
        </w:rPr>
        <w:t xml:space="preserve"> C</w:t>
      </w:r>
      <w:r w:rsidR="007356AB">
        <w:rPr>
          <w:bCs/>
        </w:rPr>
        <w:br/>
      </w:r>
      <w:r w:rsidR="007356AB">
        <w:rPr>
          <w:bCs/>
        </w:rPr>
        <w:br/>
      </w:r>
      <w:r w:rsidRPr="0088735F">
        <w:t xml:space="preserve">Proyecto de plan de gestión del tiempo </w:t>
      </w:r>
      <w:r w:rsidR="002507EA" w:rsidRPr="0088735F">
        <w:t>de</w:t>
      </w:r>
      <w:r w:rsidRPr="0088735F">
        <w:t xml:space="preserve"> la </w:t>
      </w:r>
      <w:r w:rsidR="002507EA" w:rsidRPr="0088735F">
        <w:t>segunda</w:t>
      </w:r>
      <w:r w:rsidRPr="0088735F">
        <w:t xml:space="preserve"> reunión interregional del UIT-T</w:t>
      </w:r>
      <w:r w:rsidR="00AB60F9">
        <w:br/>
      </w:r>
      <w:r w:rsidRPr="00AB60F9">
        <w:rPr>
          <w:b w:val="0"/>
          <w:bCs/>
        </w:rPr>
        <w:t xml:space="preserve">(pueden programarse reuniones de grupos </w:t>
      </w:r>
      <w:r w:rsidRPr="00AB60F9">
        <w:rPr>
          <w:b w:val="0"/>
          <w:bCs/>
          <w:i/>
          <w:iCs/>
        </w:rPr>
        <w:t>ad hoc</w:t>
      </w:r>
      <w:r w:rsidRPr="00AB60F9">
        <w:rPr>
          <w:b w:val="0"/>
          <w:bCs/>
        </w:rPr>
        <w:t xml:space="preserve"> adicionales; la atribución de horarios </w:t>
      </w:r>
      <w:r w:rsidRPr="00AB60F9">
        <w:rPr>
          <w:b w:val="0"/>
          <w:bCs/>
        </w:rPr>
        <w:br/>
        <w:t>a las reuniones es preliminar y está sujeta a modificación)</w:t>
      </w:r>
    </w:p>
    <w:p w14:paraId="21D0D597" w14:textId="77777777" w:rsidR="00AB60F9" w:rsidRPr="0088735F" w:rsidRDefault="00AB60F9" w:rsidP="00AB60F9"/>
    <w:tbl>
      <w:tblPr>
        <w:tblStyle w:val="TableGrid"/>
        <w:tblW w:w="3056" w:type="pct"/>
        <w:jc w:val="center"/>
        <w:tblLook w:val="04A0" w:firstRow="1" w:lastRow="0" w:firstColumn="1" w:lastColumn="0" w:noHBand="0" w:noVBand="1"/>
      </w:tblPr>
      <w:tblGrid>
        <w:gridCol w:w="2972"/>
        <w:gridCol w:w="2913"/>
      </w:tblGrid>
      <w:tr w:rsidR="00293673" w:rsidRPr="0088735F" w14:paraId="434531EF" w14:textId="77777777" w:rsidTr="001E5A1E">
        <w:trPr>
          <w:trHeight w:val="512"/>
          <w:jc w:val="center"/>
        </w:trPr>
        <w:tc>
          <w:tcPr>
            <w:tcW w:w="2525" w:type="pct"/>
            <w:tcBorders>
              <w:bottom w:val="single" w:sz="4" w:space="0" w:color="auto"/>
            </w:tcBorders>
            <w:shd w:val="clear" w:color="auto" w:fill="EDEDED"/>
          </w:tcPr>
          <w:p w14:paraId="6AC25676" w14:textId="77777777" w:rsidR="00293673" w:rsidRPr="001E5A1E" w:rsidRDefault="00293673" w:rsidP="001E5A1E">
            <w:pPr>
              <w:pStyle w:val="Tabletext0"/>
              <w:jc w:val="center"/>
              <w:rPr>
                <w:b/>
                <w:bCs/>
              </w:rPr>
            </w:pPr>
            <w:r w:rsidRPr="001E5A1E">
              <w:rPr>
                <w:b/>
                <w:bCs/>
              </w:rPr>
              <w:t>Sesión #</w:t>
            </w:r>
          </w:p>
        </w:tc>
        <w:tc>
          <w:tcPr>
            <w:tcW w:w="2475" w:type="pct"/>
            <w:tcBorders>
              <w:bottom w:val="single" w:sz="4" w:space="0" w:color="auto"/>
            </w:tcBorders>
            <w:shd w:val="clear" w:color="auto" w:fill="EDEDED"/>
          </w:tcPr>
          <w:p w14:paraId="75FB42F9" w14:textId="7FF5C714" w:rsidR="00293673" w:rsidRPr="0088735F" w:rsidRDefault="00293673" w:rsidP="00AB60F9">
            <w:pPr>
              <w:pStyle w:val="Tabletext0"/>
              <w:jc w:val="center"/>
            </w:pPr>
            <w:r w:rsidRPr="001E5A1E">
              <w:rPr>
                <w:b/>
                <w:bCs/>
              </w:rPr>
              <w:t>Jueves</w:t>
            </w:r>
            <w:r w:rsidR="00AB60F9">
              <w:rPr>
                <w:b/>
                <w:bCs/>
              </w:rPr>
              <w:br/>
            </w:r>
            <w:r w:rsidR="002507EA" w:rsidRPr="001E5A1E">
              <w:rPr>
                <w:b/>
                <w:bCs/>
              </w:rPr>
              <w:t>25 de julio</w:t>
            </w:r>
            <w:r w:rsidRPr="001E5A1E">
              <w:rPr>
                <w:b/>
                <w:bCs/>
              </w:rPr>
              <w:t xml:space="preserve"> de 2024</w:t>
            </w:r>
          </w:p>
        </w:tc>
      </w:tr>
      <w:tr w:rsidR="00293673" w:rsidRPr="0088735F" w14:paraId="6686F21A" w14:textId="77777777" w:rsidTr="001E5A1E">
        <w:trPr>
          <w:trHeight w:val="681"/>
          <w:jc w:val="center"/>
        </w:trPr>
        <w:tc>
          <w:tcPr>
            <w:tcW w:w="2525" w:type="pct"/>
            <w:vMerge w:val="restart"/>
            <w:shd w:val="clear" w:color="auto" w:fill="FFFFFF" w:themeFill="background1"/>
            <w:vAlign w:val="center"/>
          </w:tcPr>
          <w:p w14:paraId="509971D1" w14:textId="516817F8" w:rsidR="00293673" w:rsidRPr="001E5A1E" w:rsidRDefault="00293673" w:rsidP="001E5A1E">
            <w:pPr>
              <w:pStyle w:val="Tabletext0"/>
              <w:jc w:val="center"/>
              <w:rPr>
                <w:b/>
                <w:bCs/>
              </w:rPr>
            </w:pPr>
            <w:r w:rsidRPr="001E5A1E">
              <w:rPr>
                <w:b/>
                <w:bCs/>
              </w:rPr>
              <w:t>Tarde 1 (85")</w:t>
            </w:r>
          </w:p>
          <w:p w14:paraId="29B05085" w14:textId="77777777" w:rsidR="00293673" w:rsidRPr="001E5A1E" w:rsidRDefault="00293673" w:rsidP="001E5A1E">
            <w:pPr>
              <w:pStyle w:val="Tabletext0"/>
              <w:jc w:val="center"/>
              <w:rPr>
                <w:b/>
                <w:bCs/>
              </w:rPr>
            </w:pPr>
            <w:r w:rsidRPr="001E5A1E">
              <w:rPr>
                <w:b/>
                <w:bCs/>
              </w:rPr>
              <w:t>13.00 – 14.25 horas, hora de Ginebra</w:t>
            </w:r>
          </w:p>
        </w:tc>
        <w:tc>
          <w:tcPr>
            <w:tcW w:w="2475" w:type="pct"/>
            <w:vMerge w:val="restart"/>
            <w:shd w:val="clear" w:color="auto" w:fill="FFFFFF" w:themeFill="background1"/>
            <w:vAlign w:val="center"/>
          </w:tcPr>
          <w:p w14:paraId="6C0DBFE0" w14:textId="77777777" w:rsidR="00293673" w:rsidRPr="0088735F" w:rsidRDefault="00293673" w:rsidP="001E5A1E">
            <w:pPr>
              <w:pStyle w:val="Tabletext0"/>
              <w:jc w:val="center"/>
            </w:pPr>
            <w:r w:rsidRPr="0088735F">
              <w:t>Reunión interregional</w:t>
            </w:r>
          </w:p>
        </w:tc>
      </w:tr>
      <w:tr w:rsidR="00293673" w:rsidRPr="0088735F" w14:paraId="3B961F95" w14:textId="77777777" w:rsidTr="001E5A1E">
        <w:trPr>
          <w:trHeight w:val="413"/>
          <w:jc w:val="center"/>
        </w:trPr>
        <w:tc>
          <w:tcPr>
            <w:tcW w:w="2525" w:type="pct"/>
            <w:vMerge/>
            <w:shd w:val="clear" w:color="auto" w:fill="FFFFFF" w:themeFill="background1"/>
            <w:vAlign w:val="center"/>
          </w:tcPr>
          <w:p w14:paraId="6202C7DA" w14:textId="77777777" w:rsidR="00293673" w:rsidRPr="001E5A1E" w:rsidRDefault="00293673" w:rsidP="001E5A1E">
            <w:pPr>
              <w:pStyle w:val="Tabletext0"/>
              <w:jc w:val="center"/>
              <w:rPr>
                <w:b/>
                <w:bCs/>
              </w:rPr>
            </w:pPr>
          </w:p>
        </w:tc>
        <w:tc>
          <w:tcPr>
            <w:tcW w:w="2475" w:type="pct"/>
            <w:vMerge/>
            <w:shd w:val="clear" w:color="auto" w:fill="FFFFFF" w:themeFill="background1"/>
            <w:vAlign w:val="center"/>
          </w:tcPr>
          <w:p w14:paraId="1FB9F26E" w14:textId="77777777" w:rsidR="00293673" w:rsidRPr="0088735F" w:rsidRDefault="00293673" w:rsidP="001E5A1E">
            <w:pPr>
              <w:pStyle w:val="Tabletext0"/>
              <w:jc w:val="center"/>
            </w:pPr>
          </w:p>
        </w:tc>
      </w:tr>
      <w:tr w:rsidR="00293673" w:rsidRPr="0088735F" w14:paraId="2FA01F8B" w14:textId="77777777" w:rsidTr="001E5A1E">
        <w:trPr>
          <w:trHeight w:val="441"/>
          <w:jc w:val="center"/>
        </w:trPr>
        <w:tc>
          <w:tcPr>
            <w:tcW w:w="2525" w:type="pct"/>
            <w:shd w:val="clear" w:color="auto" w:fill="F2F2F2" w:themeFill="background1" w:themeFillShade="F2"/>
            <w:vAlign w:val="center"/>
          </w:tcPr>
          <w:p w14:paraId="094664C2" w14:textId="216C69A6" w:rsidR="00293673" w:rsidRPr="001E5A1E" w:rsidRDefault="00293673" w:rsidP="001E5A1E">
            <w:pPr>
              <w:pStyle w:val="Tabletext0"/>
              <w:jc w:val="center"/>
              <w:rPr>
                <w:b/>
                <w:bCs/>
              </w:rPr>
            </w:pPr>
            <w:r w:rsidRPr="001E5A1E">
              <w:rPr>
                <w:b/>
                <w:bCs/>
              </w:rPr>
              <w:t>Pausa (5")</w:t>
            </w:r>
          </w:p>
          <w:p w14:paraId="6C9420D8" w14:textId="77777777" w:rsidR="00293673" w:rsidRPr="001E5A1E" w:rsidRDefault="00293673" w:rsidP="001E5A1E">
            <w:pPr>
              <w:pStyle w:val="Tabletext0"/>
              <w:jc w:val="center"/>
              <w:rPr>
                <w:b/>
                <w:bCs/>
                <w:i/>
                <w:iCs/>
              </w:rPr>
            </w:pPr>
            <w:r w:rsidRPr="001E5A1E">
              <w:rPr>
                <w:b/>
                <w:bCs/>
              </w:rPr>
              <w:t>14.25 – 14.30 horas, hora de Ginebra</w:t>
            </w:r>
          </w:p>
        </w:tc>
        <w:tc>
          <w:tcPr>
            <w:tcW w:w="247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CEB6B" w14:textId="77777777" w:rsidR="00293673" w:rsidRPr="0088735F" w:rsidRDefault="00293673" w:rsidP="001E5A1E">
            <w:pPr>
              <w:pStyle w:val="Tabletext0"/>
              <w:jc w:val="center"/>
            </w:pPr>
          </w:p>
        </w:tc>
      </w:tr>
      <w:tr w:rsidR="00293673" w:rsidRPr="0088735F" w14:paraId="48B7D7B1" w14:textId="77777777" w:rsidTr="001E5A1E">
        <w:trPr>
          <w:trHeight w:val="1403"/>
          <w:jc w:val="center"/>
        </w:trPr>
        <w:tc>
          <w:tcPr>
            <w:tcW w:w="2525" w:type="pct"/>
            <w:shd w:val="clear" w:color="auto" w:fill="FFFFFF" w:themeFill="background1"/>
            <w:vAlign w:val="center"/>
          </w:tcPr>
          <w:p w14:paraId="2CE6EFC3" w14:textId="77777777" w:rsidR="00293673" w:rsidRPr="001E5A1E" w:rsidRDefault="00293673" w:rsidP="001E5A1E">
            <w:pPr>
              <w:pStyle w:val="Tabletext0"/>
              <w:jc w:val="center"/>
              <w:rPr>
                <w:b/>
                <w:bCs/>
              </w:rPr>
            </w:pPr>
            <w:r w:rsidRPr="001E5A1E">
              <w:rPr>
                <w:b/>
                <w:bCs/>
              </w:rPr>
              <w:t xml:space="preserve">Tarde 2 (90") </w:t>
            </w:r>
            <w:r w:rsidRPr="001E5A1E">
              <w:rPr>
                <w:b/>
                <w:bCs/>
              </w:rPr>
              <w:br/>
              <w:t>14.30 – 16.00 horas, hora de Ginebra</w:t>
            </w:r>
          </w:p>
        </w:tc>
        <w:tc>
          <w:tcPr>
            <w:tcW w:w="24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8E4A2" w14:textId="77777777" w:rsidR="00293673" w:rsidRPr="0088735F" w:rsidRDefault="00293673" w:rsidP="001E5A1E">
            <w:pPr>
              <w:pStyle w:val="Tabletext0"/>
              <w:jc w:val="center"/>
            </w:pPr>
            <w:r w:rsidRPr="0088735F">
              <w:t>Reunión interregional</w:t>
            </w:r>
          </w:p>
        </w:tc>
      </w:tr>
    </w:tbl>
    <w:p w14:paraId="2FC5D681" w14:textId="77777777" w:rsidR="00CA19FF" w:rsidRPr="0088735F" w:rsidRDefault="00CA19FF" w:rsidP="002D0ECF">
      <w:pPr>
        <w:pStyle w:val="Reasons"/>
        <w:rPr>
          <w:lang w:val="es-ES_tradnl"/>
        </w:rPr>
      </w:pPr>
    </w:p>
    <w:p w14:paraId="53C2EAC1" w14:textId="77777777" w:rsidR="00CA19FF" w:rsidRPr="0088735F" w:rsidRDefault="00CA19FF">
      <w:pPr>
        <w:jc w:val="center"/>
      </w:pPr>
      <w:r w:rsidRPr="0088735F">
        <w:t>______________</w:t>
      </w:r>
    </w:p>
    <w:sectPr w:rsidR="00CA19FF" w:rsidRPr="0088735F" w:rsidSect="00B87E9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46C51" w14:textId="77777777" w:rsidR="00293673" w:rsidRDefault="00293673">
      <w:r>
        <w:separator/>
      </w:r>
    </w:p>
  </w:endnote>
  <w:endnote w:type="continuationSeparator" w:id="0">
    <w:p w14:paraId="256E251A" w14:textId="77777777" w:rsidR="00293673" w:rsidRDefault="0029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73F9" w14:textId="77777777" w:rsidR="005B7C56" w:rsidRDefault="005B7C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A129" w14:textId="231DF466" w:rsidR="006969B4" w:rsidRPr="005B7C56" w:rsidRDefault="006969B4" w:rsidP="005B7C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D8D2" w14:textId="4DAB5C70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>Tel</w:t>
    </w:r>
    <w:r w:rsidR="00B13EC6">
      <w:rPr>
        <w:color w:val="0070C0"/>
        <w:szCs w:val="18"/>
        <w:lang w:val="es-ES"/>
      </w:rPr>
      <w:t>.</w:t>
    </w:r>
    <w:r w:rsidRPr="00D834E7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0656" w14:textId="77777777" w:rsidR="00293673" w:rsidRDefault="00293673">
      <w:r>
        <w:t>____________________</w:t>
      </w:r>
    </w:p>
  </w:footnote>
  <w:footnote w:type="continuationSeparator" w:id="0">
    <w:p w14:paraId="11E6546C" w14:textId="77777777" w:rsidR="00293673" w:rsidRDefault="00293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07E77" w14:textId="77777777" w:rsidR="005B7C56" w:rsidRDefault="005B7C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lang w:val="en-GB"/>
      </w:rPr>
      <w:id w:val="1173142772"/>
      <w:docPartObj>
        <w:docPartGallery w:val="Page Numbers (Top of Page)"/>
        <w:docPartUnique/>
      </w:docPartObj>
    </w:sdtPr>
    <w:sdtEndPr/>
    <w:sdtContent>
      <w:p w14:paraId="663E7116" w14:textId="7FA778CD" w:rsidR="00B13EC6" w:rsidRPr="00B13EC6" w:rsidRDefault="00B13EC6" w:rsidP="00B13EC6">
        <w:pPr>
          <w:pStyle w:val="Header"/>
          <w:rPr>
            <w:sz w:val="18"/>
            <w:szCs w:val="18"/>
            <w:lang w:val="en-GB"/>
          </w:rPr>
        </w:pPr>
        <w:r w:rsidRPr="00B13EC6">
          <w:rPr>
            <w:sz w:val="18"/>
            <w:szCs w:val="18"/>
            <w:lang w:val="en-GB"/>
          </w:rPr>
          <w:fldChar w:fldCharType="begin"/>
        </w:r>
        <w:r w:rsidRPr="00B13EC6">
          <w:rPr>
            <w:sz w:val="18"/>
            <w:szCs w:val="18"/>
            <w:lang w:val="en-GB"/>
          </w:rPr>
          <w:instrText xml:space="preserve"> PAGE   \* MERGEFORMAT </w:instrText>
        </w:r>
        <w:r w:rsidRPr="00B13EC6">
          <w:rPr>
            <w:sz w:val="18"/>
            <w:szCs w:val="18"/>
            <w:lang w:val="en-GB"/>
          </w:rPr>
          <w:fldChar w:fldCharType="separate"/>
        </w:r>
        <w:r w:rsidRPr="00B13EC6">
          <w:rPr>
            <w:sz w:val="18"/>
            <w:szCs w:val="18"/>
            <w:lang w:val="en-GB"/>
          </w:rPr>
          <w:t>- 2 -</w:t>
        </w:r>
        <w:r w:rsidRPr="00B13EC6">
          <w:rPr>
            <w:sz w:val="18"/>
            <w:szCs w:val="18"/>
          </w:rPr>
          <w:fldChar w:fldCharType="end"/>
        </w:r>
        <w:r w:rsidRPr="00B13EC6">
          <w:rPr>
            <w:sz w:val="18"/>
            <w:szCs w:val="18"/>
            <w:lang w:val="en-GB"/>
          </w:rPr>
          <w:br/>
          <w:t xml:space="preserve">Circular TSB </w:t>
        </w:r>
        <w:r w:rsidR="003C3C87">
          <w:rPr>
            <w:sz w:val="18"/>
            <w:szCs w:val="18"/>
            <w:lang w:val="en-GB"/>
          </w:rPr>
          <w:t>204</w:t>
        </w:r>
        <w:r w:rsidRPr="00B13EC6">
          <w:rPr>
            <w:sz w:val="18"/>
            <w:szCs w:val="18"/>
            <w:lang w:val="en-GB"/>
          </w:rPr>
          <w:t>/</w:t>
        </w:r>
        <w:r w:rsidR="003C3C87">
          <w:rPr>
            <w:sz w:val="18"/>
            <w:szCs w:val="18"/>
            <w:lang w:val="en-GB"/>
          </w:rPr>
          <w:t>GANT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95AE" w14:textId="77777777" w:rsidR="005B7C56" w:rsidRDefault="005B7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5C50016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4"/>
  </w:num>
  <w:num w:numId="3" w16cid:durableId="1069613404">
    <w:abstractNumId w:val="3"/>
  </w:num>
  <w:num w:numId="4" w16cid:durableId="374936234">
    <w:abstractNumId w:val="1"/>
  </w:num>
  <w:num w:numId="5" w16cid:durableId="619648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673"/>
    <w:rsid w:val="00001599"/>
    <w:rsid w:val="00002529"/>
    <w:rsid w:val="00085662"/>
    <w:rsid w:val="000C382F"/>
    <w:rsid w:val="001173CC"/>
    <w:rsid w:val="001350B9"/>
    <w:rsid w:val="0014464D"/>
    <w:rsid w:val="00153B3F"/>
    <w:rsid w:val="001A54CC"/>
    <w:rsid w:val="001E5A1E"/>
    <w:rsid w:val="00226721"/>
    <w:rsid w:val="002507EA"/>
    <w:rsid w:val="00257FB4"/>
    <w:rsid w:val="00293673"/>
    <w:rsid w:val="002D0ECF"/>
    <w:rsid w:val="002D5A6E"/>
    <w:rsid w:val="002E496E"/>
    <w:rsid w:val="00303D62"/>
    <w:rsid w:val="00335367"/>
    <w:rsid w:val="00370C2D"/>
    <w:rsid w:val="003C3C87"/>
    <w:rsid w:val="003D1E8D"/>
    <w:rsid w:val="003D673B"/>
    <w:rsid w:val="003F2855"/>
    <w:rsid w:val="00401C20"/>
    <w:rsid w:val="004A7957"/>
    <w:rsid w:val="004C4144"/>
    <w:rsid w:val="0055719E"/>
    <w:rsid w:val="005B7C56"/>
    <w:rsid w:val="006969B4"/>
    <w:rsid w:val="006E4F7B"/>
    <w:rsid w:val="00717A95"/>
    <w:rsid w:val="007353A6"/>
    <w:rsid w:val="007356AB"/>
    <w:rsid w:val="00765010"/>
    <w:rsid w:val="00781E2A"/>
    <w:rsid w:val="007933A2"/>
    <w:rsid w:val="007B2FED"/>
    <w:rsid w:val="007B6316"/>
    <w:rsid w:val="00814503"/>
    <w:rsid w:val="008258C2"/>
    <w:rsid w:val="008505BD"/>
    <w:rsid w:val="00850C78"/>
    <w:rsid w:val="00876165"/>
    <w:rsid w:val="00884D12"/>
    <w:rsid w:val="0088735F"/>
    <w:rsid w:val="008943B3"/>
    <w:rsid w:val="008C17AD"/>
    <w:rsid w:val="008D02CD"/>
    <w:rsid w:val="0091370C"/>
    <w:rsid w:val="0095172A"/>
    <w:rsid w:val="009A0BA0"/>
    <w:rsid w:val="00A54E47"/>
    <w:rsid w:val="00AB60F9"/>
    <w:rsid w:val="00AB6E3A"/>
    <w:rsid w:val="00AE7093"/>
    <w:rsid w:val="00B13EC6"/>
    <w:rsid w:val="00B422BC"/>
    <w:rsid w:val="00B43F77"/>
    <w:rsid w:val="00B55A3E"/>
    <w:rsid w:val="00B87E9E"/>
    <w:rsid w:val="00B95F0A"/>
    <w:rsid w:val="00B96180"/>
    <w:rsid w:val="00B971AB"/>
    <w:rsid w:val="00C116FE"/>
    <w:rsid w:val="00C17AC0"/>
    <w:rsid w:val="00C34772"/>
    <w:rsid w:val="00C5465A"/>
    <w:rsid w:val="00CA19FF"/>
    <w:rsid w:val="00D541CB"/>
    <w:rsid w:val="00D54642"/>
    <w:rsid w:val="00D70C1E"/>
    <w:rsid w:val="00D834E7"/>
    <w:rsid w:val="00D93359"/>
    <w:rsid w:val="00DD77C9"/>
    <w:rsid w:val="00DF3538"/>
    <w:rsid w:val="00E839B0"/>
    <w:rsid w:val="00E92C09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34F34"/>
  <w15:docId w15:val="{F680EAC9-EE81-4E66-B799-BAC3D2C7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3673"/>
    <w:rPr>
      <w:color w:val="605E5C"/>
      <w:shd w:val="clear" w:color="auto" w:fill="E1DFDD"/>
    </w:rPr>
  </w:style>
  <w:style w:type="table" w:styleId="TableGrid">
    <w:name w:val="Table Grid"/>
    <w:basedOn w:val="TableNormal"/>
    <w:rsid w:val="0029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CA19F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net/ITU-T/ddp/Default.aspx?groupid=T17-TSAG" TargetMode="External"/><Relationship Id="rId18" Type="http://schemas.openxmlformats.org/officeDocument/2006/relationships/hyperlink" Target="https://www.itu.int/en/ITU-T/studygroups/Pages/templates.aspx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itu.int/md/T17-TSB-CIR-0118/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wtsa/2024/irm/" TargetMode="External"/><Relationship Id="rId17" Type="http://schemas.openxmlformats.org/officeDocument/2006/relationships/hyperlink" Target="http://itu.int/net/ITU-T/ddp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ww.itu.int/md/T17-TSB-CIR-0068/e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2-TSAG-COL-0004/es" TargetMode="External"/><Relationship Id="rId24" Type="http://schemas.openxmlformats.org/officeDocument/2006/relationships/hyperlink" Target="http://LS3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wtsa/2024/en/irm/" TargetMode="External"/><Relationship Id="rId23" Type="http://schemas.openxmlformats.org/officeDocument/2006/relationships/hyperlink" Target="http://LS32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itu.int/go/t/irm" TargetMode="External"/><Relationship Id="rId19" Type="http://schemas.openxmlformats.org/officeDocument/2006/relationships/hyperlink" Target="https://www.itu.int/wtsa/2024/ir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tsag@itu.int" TargetMode="External"/><Relationship Id="rId14" Type="http://schemas.openxmlformats.org/officeDocument/2006/relationships/hyperlink" Target="http://www.itu.int/md/T22-TSAG-240729/sum/es" TargetMode="External"/><Relationship Id="rId22" Type="http://schemas.openxmlformats.org/officeDocument/2006/relationships/hyperlink" Target="https://www.itu.int/ifa/t/2022/ls/tsag/sp17-tsag-oLS-00032.zip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ina\AppData\Roaming\Microsoft\Templates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21</TotalTime>
  <Pages>5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7575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Spanish</dc:creator>
  <cp:keywords/>
  <dc:description/>
  <cp:lastModifiedBy>Al-Mnini, Lara</cp:lastModifiedBy>
  <cp:revision>5</cp:revision>
  <cp:lastPrinted>2011-04-15T08:24:00Z</cp:lastPrinted>
  <dcterms:created xsi:type="dcterms:W3CDTF">2024-04-17T12:57:00Z</dcterms:created>
  <dcterms:modified xsi:type="dcterms:W3CDTF">2024-04-29T11:46:00Z</dcterms:modified>
</cp:coreProperties>
</file>